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1" w:rsidRPr="00925148" w:rsidRDefault="00313B21" w:rsidP="00313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148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925148" w:rsidRDefault="00313B21" w:rsidP="00313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148">
        <w:rPr>
          <w:rFonts w:ascii="Times New Roman" w:hAnsi="Times New Roman"/>
          <w:sz w:val="28"/>
          <w:szCs w:val="28"/>
        </w:rPr>
        <w:t xml:space="preserve">«Аромашевская средняя общеобразовательная школа имени </w:t>
      </w:r>
    </w:p>
    <w:p w:rsidR="00313B21" w:rsidRPr="00925148" w:rsidRDefault="00313B21" w:rsidP="00313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148">
        <w:rPr>
          <w:rFonts w:ascii="Times New Roman" w:hAnsi="Times New Roman"/>
          <w:sz w:val="28"/>
          <w:szCs w:val="28"/>
        </w:rPr>
        <w:t>Героя Советского Союза В.Д. Кармацкого»</w:t>
      </w:r>
    </w:p>
    <w:p w:rsidR="00581FE8" w:rsidRDefault="00581FE8">
      <w:pPr>
        <w:rPr>
          <w:rFonts w:ascii="Times New Roman" w:hAnsi="Times New Roman"/>
          <w:color w:val="000000"/>
          <w:sz w:val="28"/>
          <w:szCs w:val="28"/>
        </w:rPr>
      </w:pPr>
    </w:p>
    <w:p w:rsidR="00313B21" w:rsidRDefault="00313B21">
      <w:pPr>
        <w:rPr>
          <w:rFonts w:ascii="Times New Roman" w:hAnsi="Times New Roman"/>
          <w:color w:val="000000"/>
          <w:sz w:val="28"/>
          <w:szCs w:val="28"/>
        </w:rPr>
      </w:pPr>
    </w:p>
    <w:p w:rsidR="00313B21" w:rsidRPr="00925148" w:rsidRDefault="00313B21" w:rsidP="00313B21">
      <w:pPr>
        <w:jc w:val="center"/>
        <w:rPr>
          <w:rFonts w:ascii="Times New Roman" w:hAnsi="Times New Roman"/>
          <w:color w:val="000000"/>
          <w:sz w:val="52"/>
          <w:szCs w:val="52"/>
        </w:rPr>
      </w:pPr>
      <w:r w:rsidRPr="00925148">
        <w:rPr>
          <w:rFonts w:ascii="Times New Roman" w:hAnsi="Times New Roman"/>
          <w:color w:val="000000"/>
          <w:sz w:val="52"/>
          <w:szCs w:val="52"/>
        </w:rPr>
        <w:t>Внеурочное занятие</w:t>
      </w:r>
    </w:p>
    <w:p w:rsidR="00313B21" w:rsidRPr="00925148" w:rsidRDefault="00313B21" w:rsidP="00313B21">
      <w:pPr>
        <w:jc w:val="center"/>
        <w:rPr>
          <w:rFonts w:ascii="Times New Roman" w:hAnsi="Times New Roman"/>
          <w:color w:val="000000"/>
          <w:sz w:val="44"/>
          <w:szCs w:val="44"/>
        </w:rPr>
      </w:pPr>
      <w:r w:rsidRPr="00925148">
        <w:rPr>
          <w:rFonts w:ascii="Times New Roman" w:hAnsi="Times New Roman"/>
          <w:color w:val="000000"/>
          <w:sz w:val="44"/>
          <w:szCs w:val="44"/>
        </w:rPr>
        <w:t xml:space="preserve">в </w:t>
      </w:r>
      <w:r w:rsidR="00DD7AE5">
        <w:rPr>
          <w:rFonts w:ascii="Times New Roman" w:hAnsi="Times New Roman"/>
          <w:color w:val="000000"/>
          <w:sz w:val="44"/>
          <w:szCs w:val="44"/>
        </w:rPr>
        <w:t>3 «А»</w:t>
      </w:r>
      <w:r w:rsidRPr="00925148">
        <w:rPr>
          <w:rFonts w:ascii="Times New Roman" w:hAnsi="Times New Roman"/>
          <w:color w:val="000000"/>
          <w:sz w:val="44"/>
          <w:szCs w:val="44"/>
        </w:rPr>
        <w:t xml:space="preserve"> классе</w:t>
      </w:r>
    </w:p>
    <w:p w:rsidR="00313B21" w:rsidRDefault="00313B21">
      <w:pPr>
        <w:rPr>
          <w:rFonts w:ascii="Times New Roman" w:hAnsi="Times New Roman"/>
          <w:color w:val="000000"/>
          <w:sz w:val="28"/>
          <w:szCs w:val="28"/>
        </w:rPr>
      </w:pPr>
    </w:p>
    <w:p w:rsidR="00313B21" w:rsidRDefault="00313B21">
      <w:pPr>
        <w:rPr>
          <w:rFonts w:ascii="Times New Roman" w:hAnsi="Times New Roman"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39065</wp:posOffset>
            </wp:positionV>
            <wp:extent cx="6256020" cy="4154577"/>
            <wp:effectExtent l="19050" t="0" r="0" b="0"/>
            <wp:wrapNone/>
            <wp:docPr id="1" name="Рисунок 1" descr="http://www.myshared.ru/thumbs/109/1416590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yshared.ru/thumbs/109/1416590/big_thu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1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581FE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313B21" w:rsidRDefault="00313B21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313B21">
      <w:pPr>
        <w:pStyle w:val="c15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925148" w:rsidRDefault="00925148" w:rsidP="0092514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2022-2023 </w:t>
      </w:r>
      <w:proofErr w:type="spellStart"/>
      <w:r>
        <w:rPr>
          <w:rStyle w:val="c14"/>
          <w:b/>
          <w:bCs/>
          <w:color w:val="000000"/>
          <w:sz w:val="28"/>
          <w:szCs w:val="28"/>
        </w:rPr>
        <w:t>уч</w:t>
      </w:r>
      <w:proofErr w:type="spellEnd"/>
      <w:r>
        <w:rPr>
          <w:rStyle w:val="c14"/>
          <w:b/>
          <w:bCs/>
          <w:color w:val="000000"/>
          <w:sz w:val="28"/>
          <w:szCs w:val="28"/>
        </w:rPr>
        <w:t>. год</w:t>
      </w:r>
    </w:p>
    <w:p w:rsidR="00313B21" w:rsidRDefault="00313B21">
      <w:pPr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br w:type="page"/>
      </w:r>
    </w:p>
    <w:p w:rsidR="00581FE8" w:rsidRDefault="00581FE8" w:rsidP="00925148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lastRenderedPageBreak/>
        <w:t xml:space="preserve">Внеурочное занятие. </w:t>
      </w:r>
    </w:p>
    <w:p w:rsidR="00581FE8" w:rsidRDefault="00581FE8" w:rsidP="00581FE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81FE8" w:rsidRPr="00A45395" w:rsidRDefault="00581FE8" w:rsidP="00581FE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</w:t>
      </w:r>
      <w:r w:rsidRPr="007445FA">
        <w:rPr>
          <w:bCs/>
          <w:color w:val="000000"/>
          <w:sz w:val="28"/>
          <w:szCs w:val="28"/>
          <w:shd w:val="clear" w:color="auto" w:fill="FFFFFF"/>
        </w:rPr>
        <w:t>Математический калейдоскоп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7445FA">
        <w:rPr>
          <w:bCs/>
          <w:color w:val="000000"/>
          <w:sz w:val="28"/>
          <w:szCs w:val="28"/>
          <w:shd w:val="clear" w:color="auto" w:fill="FFFFFF"/>
        </w:rPr>
        <w:t xml:space="preserve"> (решение занимательных задач разного типа).</w:t>
      </w:r>
      <w:r w:rsidRPr="00A45395">
        <w:rPr>
          <w:b/>
          <w:bCs/>
          <w:color w:val="000000"/>
          <w:sz w:val="28"/>
          <w:szCs w:val="28"/>
        </w:rPr>
        <w:t xml:space="preserve"> </w:t>
      </w:r>
    </w:p>
    <w:p w:rsidR="00925148" w:rsidRDefault="00925148" w:rsidP="00581FE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1FE8" w:rsidRPr="00A45395" w:rsidRDefault="00581FE8" w:rsidP="00581FE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:</w:t>
      </w:r>
      <w:r w:rsidRPr="00A45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5395">
        <w:rPr>
          <w:rFonts w:ascii="Times New Roman" w:hAnsi="Times New Roman"/>
          <w:color w:val="000000"/>
          <w:sz w:val="28"/>
          <w:szCs w:val="28"/>
        </w:rPr>
        <w:t>Пробудить интерес к предмету математике. Развивать у детей познавательные способности, память, внимание, эрудицию.</w:t>
      </w:r>
    </w:p>
    <w:p w:rsidR="00581FE8" w:rsidRPr="00A45395" w:rsidRDefault="00581FE8" w:rsidP="00581F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УУД.</w:t>
      </w:r>
      <w:r w:rsidRPr="00A4539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 к самооценке на основе критериев успешности учебной деятельности.</w:t>
      </w:r>
    </w:p>
    <w:p w:rsidR="00581FE8" w:rsidRPr="00A45395" w:rsidRDefault="00581FE8" w:rsidP="00581F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улятивные УУД. </w:t>
      </w:r>
      <w:r w:rsidRPr="00A45395">
        <w:rPr>
          <w:rFonts w:ascii="Times New Roman" w:eastAsia="Times New Roman" w:hAnsi="Times New Roman"/>
          <w:sz w:val="28"/>
          <w:szCs w:val="28"/>
          <w:lang w:eastAsia="ru-RU"/>
        </w:rPr>
        <w:t>Преобразовывать практическую задачу в познавательную; Проявлять познавательную инициативу в учебном сотрудничестве.</w:t>
      </w:r>
    </w:p>
    <w:p w:rsidR="00581FE8" w:rsidRPr="00A45395" w:rsidRDefault="00581FE8" w:rsidP="00581F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4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</w:t>
      </w:r>
      <w:proofErr w:type="gramEnd"/>
      <w:r w:rsidRPr="00A4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УД.</w:t>
      </w:r>
      <w:r w:rsidRPr="00A4539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ь логическое рассуждение, включающее установление причинно-следственных связей; проводить сравнение, классификацию по заданным критериям.</w:t>
      </w:r>
    </w:p>
    <w:p w:rsidR="00581FE8" w:rsidRPr="00A45395" w:rsidRDefault="00581FE8" w:rsidP="00581F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.</w:t>
      </w:r>
      <w:r w:rsidRPr="00A453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ть разные мнения и стремиться к координации различных позиций в сотрудничестве; формул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  <w:r w:rsidR="00AE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1FE8" w:rsidRDefault="00581FE8" w:rsidP="00581FE8"/>
    <w:p w:rsidR="00581FE8" w:rsidRPr="00E9220A" w:rsidRDefault="00925148" w:rsidP="00E9220A">
      <w:pPr>
        <w:jc w:val="center"/>
        <w:rPr>
          <w:rFonts w:ascii="Times New Roman" w:hAnsi="Times New Roman"/>
          <w:sz w:val="28"/>
          <w:szCs w:val="28"/>
        </w:rPr>
      </w:pPr>
      <w:r w:rsidRPr="00925148">
        <w:rPr>
          <w:rFonts w:ascii="Times New Roman" w:hAnsi="Times New Roman"/>
          <w:sz w:val="28"/>
          <w:szCs w:val="28"/>
        </w:rPr>
        <w:t>Ход занятия</w:t>
      </w:r>
    </w:p>
    <w:p w:rsidR="00C943CE" w:rsidRDefault="00E9220A" w:rsidP="00C943CE">
      <w:pPr>
        <w:pStyle w:val="c38"/>
        <w:shd w:val="clear" w:color="auto" w:fill="FFFFFF"/>
        <w:spacing w:before="0" w:beforeAutospacing="0" w:after="0" w:afterAutospacing="0"/>
        <w:ind w:right="-176"/>
        <w:jc w:val="both"/>
        <w:rPr>
          <w:rFonts w:ascii="OpenSans" w:hAnsi="OpenSans"/>
          <w:color w:val="000000"/>
          <w:sz w:val="21"/>
          <w:szCs w:val="21"/>
        </w:rPr>
      </w:pPr>
      <w:proofErr w:type="gramStart"/>
      <w:r w:rsidRPr="0030271F">
        <w:rPr>
          <w:b/>
          <w:sz w:val="28"/>
          <w:szCs w:val="28"/>
          <w:lang w:val="en-US"/>
        </w:rPr>
        <w:t>I</w:t>
      </w:r>
      <w:r w:rsidRPr="0030271F">
        <w:rPr>
          <w:b/>
          <w:sz w:val="28"/>
          <w:szCs w:val="28"/>
        </w:rPr>
        <w:t>.</w:t>
      </w:r>
      <w:r w:rsidR="008A7D74" w:rsidRPr="0030271F">
        <w:rPr>
          <w:b/>
          <w:sz w:val="28"/>
          <w:szCs w:val="28"/>
        </w:rPr>
        <w:t xml:space="preserve"> </w:t>
      </w:r>
      <w:r w:rsidR="00581FE8" w:rsidRPr="0030271F">
        <w:rPr>
          <w:b/>
          <w:sz w:val="28"/>
          <w:szCs w:val="28"/>
        </w:rPr>
        <w:t xml:space="preserve">Орг. </w:t>
      </w:r>
      <w:r w:rsidR="008A7D74" w:rsidRPr="0030271F">
        <w:rPr>
          <w:b/>
          <w:sz w:val="28"/>
          <w:szCs w:val="28"/>
        </w:rPr>
        <w:t>м</w:t>
      </w:r>
      <w:r w:rsidR="00581FE8" w:rsidRPr="0030271F">
        <w:rPr>
          <w:b/>
          <w:sz w:val="28"/>
          <w:szCs w:val="28"/>
        </w:rPr>
        <w:t>омент.</w:t>
      </w:r>
      <w:proofErr w:type="gramEnd"/>
      <w:r w:rsidR="008A6D5A" w:rsidRPr="008A6D5A">
        <w:rPr>
          <w:rFonts w:ascii="OpenSans" w:hAnsi="OpenSans"/>
          <w:color w:val="000000"/>
          <w:sz w:val="21"/>
          <w:szCs w:val="21"/>
        </w:rPr>
        <w:t xml:space="preserve"> </w:t>
      </w:r>
    </w:p>
    <w:p w:rsidR="00C943CE" w:rsidRDefault="00C943CE" w:rsidP="00C943CE">
      <w:pPr>
        <w:pStyle w:val="c38"/>
        <w:shd w:val="clear" w:color="auto" w:fill="FFFFFF"/>
        <w:spacing w:before="0" w:beforeAutospacing="0" w:after="0" w:afterAutospacing="0"/>
        <w:ind w:right="-176"/>
        <w:jc w:val="both"/>
        <w:rPr>
          <w:color w:val="FF0000"/>
          <w:sz w:val="28"/>
          <w:szCs w:val="28"/>
          <w:shd w:val="clear" w:color="auto" w:fill="FFFFFF"/>
        </w:rPr>
      </w:pPr>
    </w:p>
    <w:p w:rsidR="008A6D5A" w:rsidRPr="00A1366F" w:rsidRDefault="00C943CE" w:rsidP="00A1366F">
      <w:pPr>
        <w:pStyle w:val="c38"/>
        <w:shd w:val="clear" w:color="auto" w:fill="FFFFFF"/>
        <w:spacing w:before="0" w:beforeAutospacing="0" w:after="0" w:afterAutospacing="0"/>
        <w:ind w:right="-176"/>
        <w:jc w:val="both"/>
        <w:rPr>
          <w:sz w:val="28"/>
          <w:szCs w:val="28"/>
          <w:shd w:val="clear" w:color="auto" w:fill="FFFFFF"/>
        </w:rPr>
      </w:pPr>
      <w:r w:rsidRPr="00A1366F">
        <w:rPr>
          <w:sz w:val="28"/>
          <w:szCs w:val="28"/>
          <w:shd w:val="clear" w:color="auto" w:fill="FFFFFF"/>
        </w:rPr>
        <w:t>Ребята, мы продолжим знакомиться с загадочным миром занимательной математики.</w:t>
      </w:r>
    </w:p>
    <w:p w:rsidR="008A6D5A" w:rsidRPr="008A6D5A" w:rsidRDefault="008A6D5A" w:rsidP="00A136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D5A">
        <w:rPr>
          <w:color w:val="000000"/>
          <w:sz w:val="28"/>
          <w:szCs w:val="28"/>
        </w:rPr>
        <w:t>- Сегодня у нас необычное  занятие, мы будем играть. Ребята, а как вы думаете, играя, можно научиться чему-то новому?</w:t>
      </w:r>
    </w:p>
    <w:p w:rsidR="008A6D5A" w:rsidRPr="008A6D5A" w:rsidRDefault="008A6D5A" w:rsidP="008A6D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D5A">
        <w:rPr>
          <w:color w:val="000000"/>
          <w:sz w:val="28"/>
          <w:szCs w:val="28"/>
        </w:rPr>
        <w:t>- Какие игры вы знаете? (дети отвечают)</w:t>
      </w:r>
    </w:p>
    <w:p w:rsidR="008A6D5A" w:rsidRPr="008A6D5A" w:rsidRDefault="008A6D5A" w:rsidP="008A6D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D5A">
        <w:rPr>
          <w:color w:val="000000"/>
          <w:sz w:val="28"/>
          <w:szCs w:val="28"/>
        </w:rPr>
        <w:t>- А как называются игры, которые развивают мышление, внимание, память и т.д.? (интеллектуальные игры)</w:t>
      </w:r>
    </w:p>
    <w:p w:rsidR="008A6D5A" w:rsidRPr="008A6D5A" w:rsidRDefault="008A6D5A" w:rsidP="008A6D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D5A">
        <w:rPr>
          <w:color w:val="000000"/>
          <w:sz w:val="28"/>
          <w:szCs w:val="28"/>
        </w:rPr>
        <w:t>- Вы хотите сыграть в интеллектуальную игру?</w:t>
      </w:r>
    </w:p>
    <w:p w:rsidR="008A6D5A" w:rsidRPr="008A6D5A" w:rsidRDefault="008A6D5A" w:rsidP="008A6D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D5A">
        <w:rPr>
          <w:color w:val="000000"/>
          <w:sz w:val="28"/>
          <w:szCs w:val="28"/>
        </w:rPr>
        <w:t>- Сегодня я предлагаю сыграть в игру, которая называется «Математический калейдоскоп». Эта игра будет посвящена, конечно же, </w:t>
      </w:r>
      <w:r w:rsidRPr="008A6D5A">
        <w:rPr>
          <w:rStyle w:val="a4"/>
          <w:color w:val="000000"/>
          <w:sz w:val="28"/>
          <w:szCs w:val="28"/>
        </w:rPr>
        <w:t>математике </w:t>
      </w:r>
    </w:p>
    <w:p w:rsidR="00C96189" w:rsidRPr="004F73E5" w:rsidRDefault="008A7D74" w:rsidP="00A1366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  </w:t>
      </w:r>
      <w:r w:rsidR="00581FE8" w:rsidRPr="008A6D5A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- </w:t>
      </w:r>
      <w:r w:rsidR="008A6D5A" w:rsidRPr="008A6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, как вы думаете, что может означать слово «</w:t>
      </w:r>
      <w:r w:rsidR="008A6D5A" w:rsidRPr="008A6D5A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калейдоскоп</w:t>
      </w:r>
      <w:r w:rsidR="008A6D5A" w:rsidRPr="008A6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?</w:t>
      </w:r>
      <w:r w:rsidR="00C961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96189" w:rsidRPr="004F73E5">
        <w:rPr>
          <w:rFonts w:ascii="Times New Roman" w:hAnsi="Times New Roman"/>
          <w:i/>
          <w:sz w:val="28"/>
          <w:szCs w:val="28"/>
        </w:rPr>
        <w:t xml:space="preserve">(На экране: калейдоскоп – 1) </w:t>
      </w:r>
      <w:r w:rsidR="00C96189" w:rsidRPr="004F73E5">
        <w:rPr>
          <w:rFonts w:ascii="Times New Roman" w:hAnsi="Times New Roman"/>
          <w:bCs/>
          <w:i/>
          <w:sz w:val="28"/>
          <w:szCs w:val="28"/>
        </w:rPr>
        <w:t>оптический прибор – трубка с зеркальными пластинками и цветными стёклышками, при поворачивании складывающиеся в разнообразные узоры;</w:t>
      </w:r>
      <w:r w:rsidR="00C96189" w:rsidRPr="004F73E5">
        <w:rPr>
          <w:rFonts w:ascii="Times New Roman" w:hAnsi="Times New Roman"/>
          <w:i/>
          <w:sz w:val="28"/>
          <w:szCs w:val="28"/>
        </w:rPr>
        <w:t xml:space="preserve"> </w:t>
      </w:r>
      <w:r w:rsidR="00C96189" w:rsidRPr="004F73E5">
        <w:rPr>
          <w:rFonts w:ascii="Times New Roman" w:hAnsi="Times New Roman"/>
          <w:bCs/>
          <w:i/>
          <w:sz w:val="28"/>
          <w:szCs w:val="28"/>
        </w:rPr>
        <w:t>2) В переносном значении – быстрая смена событий.)</w:t>
      </w:r>
      <w:proofErr w:type="gramEnd"/>
    </w:p>
    <w:p w:rsidR="00C96189" w:rsidRDefault="00C96189" w:rsidP="00C961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ит, мы будем стараться выполнять все задания быстро и правильно.</w:t>
      </w:r>
    </w:p>
    <w:p w:rsidR="00581FE8" w:rsidRPr="00E9220A" w:rsidRDefault="008A7D74" w:rsidP="008A7D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81FE8" w:rsidRPr="00E92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в интеллектуальной игре, которая будет проходить под девизом "</w:t>
      </w:r>
      <w:r w:rsidR="00581FE8" w:rsidRPr="00E9220A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Дорогу осилит идущий, а математику мыслящий”</w:t>
      </w:r>
      <w:r w:rsidR="00581FE8" w:rsidRPr="00E92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стречаются две команды.</w:t>
      </w:r>
    </w:p>
    <w:p w:rsidR="008A7D74" w:rsidRDefault="008A7D74" w:rsidP="008A7D74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8A7D74" w:rsidRPr="0030271F" w:rsidRDefault="008A7D74" w:rsidP="008A7D74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color w:val="000000"/>
          <w:sz w:val="28"/>
          <w:szCs w:val="28"/>
        </w:rPr>
      </w:pPr>
      <w:r w:rsidRPr="0030271F">
        <w:rPr>
          <w:rStyle w:val="c9"/>
          <w:b/>
          <w:color w:val="000000"/>
          <w:sz w:val="28"/>
          <w:szCs w:val="28"/>
          <w:lang w:val="en-US"/>
        </w:rPr>
        <w:t>II</w:t>
      </w:r>
      <w:r w:rsidRPr="0030271F">
        <w:rPr>
          <w:rStyle w:val="c9"/>
          <w:b/>
          <w:color w:val="000000"/>
          <w:sz w:val="28"/>
          <w:szCs w:val="28"/>
        </w:rPr>
        <w:t>. Представление команд.</w:t>
      </w:r>
    </w:p>
    <w:p w:rsidR="00581FE8" w:rsidRPr="00E9220A" w:rsidRDefault="00581FE8" w:rsidP="008A7D7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20A">
        <w:rPr>
          <w:rStyle w:val="c9"/>
          <w:color w:val="000000"/>
          <w:sz w:val="28"/>
          <w:szCs w:val="28"/>
        </w:rPr>
        <w:t>Давайте разделимся на команды (вытащите из коробочки геометрическую фигуру, а затем, займите своё место за столами, отмеченными такими же знаками)</w:t>
      </w:r>
    </w:p>
    <w:p w:rsidR="0030271F" w:rsidRDefault="0030271F" w:rsidP="0030271F">
      <w:pPr>
        <w:pStyle w:val="c2"/>
        <w:shd w:val="clear" w:color="auto" w:fill="FFFFFF"/>
        <w:spacing w:before="0" w:beforeAutospacing="0" w:after="0" w:afterAutospacing="0"/>
        <w:jc w:val="both"/>
        <w:rPr>
          <w:rStyle w:val="c22"/>
          <w:bCs/>
          <w:color w:val="000000"/>
          <w:sz w:val="28"/>
          <w:szCs w:val="28"/>
        </w:rPr>
      </w:pPr>
    </w:p>
    <w:p w:rsidR="0030271F" w:rsidRPr="00E9220A" w:rsidRDefault="00581FE8" w:rsidP="0030271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D74">
        <w:rPr>
          <w:rStyle w:val="c22"/>
          <w:bCs/>
          <w:color w:val="000000"/>
          <w:sz w:val="28"/>
          <w:szCs w:val="28"/>
        </w:rPr>
        <w:t>Первая команда – "</w:t>
      </w:r>
      <w:r w:rsidR="008A7D74">
        <w:rPr>
          <w:rStyle w:val="c22"/>
          <w:bCs/>
          <w:color w:val="000000"/>
          <w:sz w:val="28"/>
          <w:szCs w:val="28"/>
        </w:rPr>
        <w:t>Треугольник</w:t>
      </w:r>
      <w:r w:rsidRPr="008A7D74">
        <w:rPr>
          <w:rStyle w:val="c22"/>
          <w:bCs/>
          <w:color w:val="000000"/>
          <w:sz w:val="28"/>
          <w:szCs w:val="28"/>
        </w:rPr>
        <w:t>".</w:t>
      </w:r>
      <w:r w:rsidR="0030271F" w:rsidRPr="0030271F">
        <w:rPr>
          <w:rStyle w:val="c22"/>
          <w:bCs/>
          <w:color w:val="000000"/>
          <w:sz w:val="28"/>
          <w:szCs w:val="28"/>
        </w:rPr>
        <w:t xml:space="preserve"> </w:t>
      </w:r>
      <w:r w:rsidR="0030271F">
        <w:rPr>
          <w:rStyle w:val="c22"/>
          <w:bCs/>
          <w:color w:val="000000"/>
          <w:sz w:val="28"/>
          <w:szCs w:val="28"/>
        </w:rPr>
        <w:t xml:space="preserve">                      </w:t>
      </w:r>
      <w:r w:rsidR="0030271F" w:rsidRPr="008A7D74">
        <w:rPr>
          <w:rStyle w:val="c22"/>
          <w:bCs/>
          <w:color w:val="000000"/>
          <w:sz w:val="28"/>
          <w:szCs w:val="28"/>
        </w:rPr>
        <w:t>Вторая команда – "Квадрат".</w:t>
      </w:r>
    </w:p>
    <w:p w:rsidR="00581FE8" w:rsidRPr="008A7D74" w:rsidRDefault="00581FE8" w:rsidP="008A7D7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D74" w:rsidRPr="002C4F21" w:rsidRDefault="008A7D74" w:rsidP="008A7D74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1.</w:t>
      </w:r>
      <w:r w:rsidR="0030271F" w:rsidRPr="0030271F">
        <w:rPr>
          <w:rFonts w:ascii="Times New Roman" w:hAnsi="Times New Roman"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Вот команда «треугольник»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A7D74">
        <w:rPr>
          <w:rFonts w:ascii="Times New Roman" w:hAnsi="Times New Roman"/>
          <w:sz w:val="28"/>
          <w:szCs w:val="28"/>
        </w:rPr>
        <w:t xml:space="preserve"> </w:t>
      </w:r>
      <w:r w:rsidRPr="002C4F21">
        <w:rPr>
          <w:rFonts w:ascii="Times New Roman" w:hAnsi="Times New Roman"/>
          <w:sz w:val="28"/>
          <w:szCs w:val="28"/>
        </w:rPr>
        <w:t>2.Про команду номер два</w:t>
      </w:r>
    </w:p>
    <w:p w:rsidR="008A7D74" w:rsidRPr="002C4F21" w:rsidRDefault="008A7D74" w:rsidP="008A7D74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lastRenderedPageBreak/>
        <w:t>Пусть узнает каждый школьник,</w:t>
      </w:r>
      <w:r w:rsidR="0030271F" w:rsidRPr="0030271F">
        <w:rPr>
          <w:rFonts w:ascii="Times New Roman" w:hAnsi="Times New Roman"/>
          <w:sz w:val="28"/>
          <w:szCs w:val="28"/>
        </w:rPr>
        <w:t xml:space="preserve"> </w:t>
      </w:r>
      <w:r w:rsidR="0030271F">
        <w:rPr>
          <w:rFonts w:ascii="Times New Roman" w:hAnsi="Times New Roman"/>
          <w:sz w:val="28"/>
          <w:szCs w:val="28"/>
        </w:rPr>
        <w:t xml:space="preserve">                           </w:t>
      </w:r>
      <w:r w:rsidR="0030271F" w:rsidRPr="0030271F">
        <w:rPr>
          <w:rFonts w:ascii="Times New Roman" w:hAnsi="Times New Roman"/>
          <w:sz w:val="28"/>
          <w:szCs w:val="28"/>
        </w:rPr>
        <w:t xml:space="preserve"> </w:t>
      </w:r>
      <w:r w:rsidR="0030271F">
        <w:rPr>
          <w:rFonts w:ascii="Times New Roman" w:hAnsi="Times New Roman"/>
          <w:sz w:val="28"/>
          <w:szCs w:val="28"/>
        </w:rPr>
        <w:t xml:space="preserve"> </w:t>
      </w:r>
      <w:r w:rsidR="0030271F" w:rsidRPr="002C4F21">
        <w:rPr>
          <w:rFonts w:ascii="Times New Roman" w:hAnsi="Times New Roman"/>
          <w:sz w:val="28"/>
          <w:szCs w:val="28"/>
        </w:rPr>
        <w:t>Разошлась уже молва.</w:t>
      </w:r>
    </w:p>
    <w:p w:rsidR="008A7D74" w:rsidRPr="002C4F21" w:rsidRDefault="008A7D74" w:rsidP="008A7D74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Будут им, сказать хочу,</w:t>
      </w:r>
      <w:r w:rsidR="0030271F" w:rsidRPr="0030271F">
        <w:rPr>
          <w:rFonts w:ascii="Times New Roman" w:hAnsi="Times New Roman"/>
          <w:sz w:val="28"/>
          <w:szCs w:val="28"/>
        </w:rPr>
        <w:t xml:space="preserve"> </w:t>
      </w:r>
      <w:r w:rsidR="0030271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0271F" w:rsidRPr="0030271F">
        <w:rPr>
          <w:rFonts w:ascii="Times New Roman" w:hAnsi="Times New Roman"/>
          <w:sz w:val="28"/>
          <w:szCs w:val="28"/>
        </w:rPr>
        <w:t xml:space="preserve">  </w:t>
      </w:r>
      <w:r w:rsidR="0030271F" w:rsidRPr="002C4F21">
        <w:rPr>
          <w:rFonts w:ascii="Times New Roman" w:hAnsi="Times New Roman"/>
          <w:sz w:val="28"/>
          <w:szCs w:val="28"/>
        </w:rPr>
        <w:t>Называется «квадрат»</w:t>
      </w:r>
    </w:p>
    <w:p w:rsidR="008A7D74" w:rsidRPr="002C4F21" w:rsidRDefault="008A7D74" w:rsidP="008A7D74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Все задачи по плечу!</w:t>
      </w:r>
      <w:r w:rsidR="0030271F" w:rsidRPr="0030271F">
        <w:rPr>
          <w:rFonts w:ascii="Times New Roman" w:hAnsi="Times New Roman"/>
          <w:sz w:val="28"/>
          <w:szCs w:val="28"/>
        </w:rPr>
        <w:t xml:space="preserve"> </w:t>
      </w:r>
      <w:r w:rsidR="0030271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0271F" w:rsidRPr="0030271F">
        <w:rPr>
          <w:rFonts w:ascii="Times New Roman" w:hAnsi="Times New Roman"/>
          <w:sz w:val="28"/>
          <w:szCs w:val="28"/>
        </w:rPr>
        <w:t xml:space="preserve">  </w:t>
      </w:r>
      <w:r w:rsidR="0030271F" w:rsidRPr="002C4F21">
        <w:rPr>
          <w:rFonts w:ascii="Times New Roman" w:hAnsi="Times New Roman"/>
          <w:sz w:val="28"/>
          <w:szCs w:val="28"/>
        </w:rPr>
        <w:t>Им любой ученый рад!</w:t>
      </w:r>
    </w:p>
    <w:p w:rsidR="008B4C17" w:rsidRDefault="008B4C17" w:rsidP="008B4C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271F" w:rsidRDefault="008B4C17" w:rsidP="008B4C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7FF3">
        <w:rPr>
          <w:rFonts w:ascii="Times New Roman" w:hAnsi="Times New Roman"/>
          <w:color w:val="000000"/>
          <w:sz w:val="28"/>
          <w:szCs w:val="28"/>
        </w:rPr>
        <w:t xml:space="preserve">Ознакомьтесь с правилами поведения во время </w:t>
      </w:r>
      <w:r>
        <w:rPr>
          <w:rFonts w:ascii="Times New Roman" w:hAnsi="Times New Roman"/>
          <w:color w:val="000000"/>
          <w:sz w:val="28"/>
          <w:szCs w:val="28"/>
        </w:rPr>
        <w:t>игры</w:t>
      </w:r>
      <w:r w:rsidRPr="00107FF3">
        <w:rPr>
          <w:rFonts w:ascii="Times New Roman" w:hAnsi="Times New Roman"/>
          <w:color w:val="000000"/>
          <w:sz w:val="28"/>
          <w:szCs w:val="28"/>
        </w:rPr>
        <w:t>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Вести себя спокойно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Не выкрикивать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Быть терпеливыми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Не говорить всем сразу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 xml:space="preserve">Каждому необходимо активно участвовать в работе группы. 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Работать дружно: быть внимательным друг к другу, вежливым, не отвлекаться на посторонние дела, не мешать друг другу, вовремя оказывать помощь, выполнять указания старшего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Нужно уметь договариваться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Нужно слушать и понимать друг друга.</w:t>
      </w:r>
    </w:p>
    <w:p w:rsidR="008B4C17" w:rsidRPr="008B4C17" w:rsidRDefault="008B4C17" w:rsidP="008B4C1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 w:rsidRPr="008B4C17">
        <w:rPr>
          <w:rFonts w:ascii="Times New Roman" w:hAnsi="Times New Roman"/>
          <w:color w:val="000000"/>
          <w:sz w:val="28"/>
          <w:szCs w:val="28"/>
        </w:rPr>
        <w:t>Своевременно выполнять задание: следить за временем, доводить начатое дело до конца.</w:t>
      </w:r>
    </w:p>
    <w:p w:rsidR="008B4C17" w:rsidRPr="008B4C17" w:rsidRDefault="008B4C17" w:rsidP="008B4C1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733C7">
        <w:rPr>
          <w:rFonts w:ascii="Times New Roman" w:hAnsi="Times New Roman"/>
          <w:color w:val="000000"/>
          <w:sz w:val="28"/>
          <w:szCs w:val="28"/>
        </w:rPr>
        <w:t xml:space="preserve">-  Что это за правила?     </w:t>
      </w:r>
      <w:r w:rsidR="00AE7BCB">
        <w:rPr>
          <w:rFonts w:ascii="Times New Roman" w:hAnsi="Times New Roman"/>
          <w:color w:val="000000"/>
          <w:sz w:val="28"/>
          <w:szCs w:val="28"/>
        </w:rPr>
        <w:t>(</w:t>
      </w:r>
      <w:r w:rsidRPr="001733C7">
        <w:rPr>
          <w:rFonts w:ascii="Times New Roman" w:hAnsi="Times New Roman"/>
          <w:color w:val="000000"/>
          <w:sz w:val="28"/>
          <w:szCs w:val="28"/>
        </w:rPr>
        <w:t xml:space="preserve"> Правила  дружной работы</w:t>
      </w:r>
      <w:r w:rsidR="00AE7BCB">
        <w:rPr>
          <w:rFonts w:ascii="Times New Roman" w:hAnsi="Times New Roman"/>
          <w:color w:val="000000"/>
          <w:sz w:val="28"/>
          <w:szCs w:val="28"/>
        </w:rPr>
        <w:t>)</w:t>
      </w:r>
      <w:r w:rsidRPr="001733C7">
        <w:rPr>
          <w:rFonts w:ascii="Times New Roman" w:hAnsi="Times New Roman"/>
          <w:color w:val="000000"/>
          <w:sz w:val="28"/>
          <w:szCs w:val="28"/>
        </w:rPr>
        <w:t>.</w:t>
      </w:r>
    </w:p>
    <w:p w:rsidR="00E9220A" w:rsidRPr="0030271F" w:rsidRDefault="0030271F" w:rsidP="0030271F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30271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0271F">
        <w:rPr>
          <w:rFonts w:ascii="Times New Roman" w:hAnsi="Times New Roman"/>
          <w:b/>
          <w:sz w:val="28"/>
          <w:szCs w:val="28"/>
        </w:rPr>
        <w:t xml:space="preserve">. </w:t>
      </w:r>
      <w:r w:rsidR="00E9220A" w:rsidRPr="0030271F">
        <w:rPr>
          <w:rFonts w:ascii="Times New Roman" w:hAnsi="Times New Roman"/>
          <w:b/>
          <w:bCs/>
          <w:sz w:val="28"/>
          <w:szCs w:val="28"/>
        </w:rPr>
        <w:t>Основная часть.</w:t>
      </w:r>
    </w:p>
    <w:p w:rsidR="00E9220A" w:rsidRPr="002C4F21" w:rsidRDefault="00E9220A" w:rsidP="00E9220A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все в игре прошло без заминки,</w:t>
      </w:r>
    </w:p>
    <w:p w:rsidR="00E9220A" w:rsidRDefault="00E9220A" w:rsidP="00E9220A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ё мы начнем, ну конечно, с разминки!</w:t>
      </w:r>
    </w:p>
    <w:p w:rsidR="00E9220A" w:rsidRPr="002C4F21" w:rsidRDefault="00E9220A" w:rsidP="00E9220A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220A" w:rsidRPr="002C4F21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твечать надо быстро, если не знаете ответа, то говорите "дальше”. Правильный ответ – 1 балл.</w:t>
      </w:r>
    </w:p>
    <w:p w:rsidR="00E9220A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E9220A" w:rsidRPr="008145BD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8145BD">
        <w:rPr>
          <w:rFonts w:ascii="Times New Roman" w:hAnsi="Times New Roman"/>
          <w:b/>
          <w:bCs/>
          <w:sz w:val="28"/>
          <w:szCs w:val="28"/>
        </w:rPr>
        <w:t>1 тур - Разминка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b/>
          <w:bCs/>
          <w:color w:val="000000"/>
          <w:sz w:val="28"/>
          <w:szCs w:val="28"/>
        </w:rPr>
        <w:t xml:space="preserve"> «Математический словарь»</w:t>
      </w:r>
    </w:p>
    <w:p w:rsidR="00E9220A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- В этом конкурсе я буду сразу задавать все вопросы сначала одной команде, затем другой. Я буду зачитывать вам начало, а вы должны закончить его одним словом.</w:t>
      </w:r>
    </w:p>
    <w:p w:rsidR="00E9220A" w:rsidRPr="0030271F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sz w:val="28"/>
          <w:szCs w:val="28"/>
        </w:rPr>
      </w:pPr>
      <w:r w:rsidRPr="0030271F">
        <w:rPr>
          <w:i/>
          <w:sz w:val="28"/>
          <w:szCs w:val="28"/>
        </w:rPr>
        <w:t xml:space="preserve">- Первая команда! </w:t>
      </w:r>
    </w:p>
    <w:p w:rsidR="00E9220A" w:rsidRPr="002C4F21" w:rsidRDefault="00E9220A" w:rsidP="00E9220A">
      <w:pPr>
        <w:pStyle w:val="a3"/>
        <w:shd w:val="clear" w:color="auto" w:fill="FFFFFF"/>
        <w:tabs>
          <w:tab w:val="left" w:pos="4320"/>
        </w:tabs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. Результат сложения. (Сумма.)</w:t>
      </w:r>
      <w:r w:rsidRPr="002C4F21">
        <w:rPr>
          <w:color w:val="000000"/>
          <w:sz w:val="28"/>
          <w:szCs w:val="28"/>
        </w:rPr>
        <w:tab/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2. На него нельзя делить. (Нуль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3. Длину умножить на ширину ... (площадь)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4. При счете используем ... (цифры)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 xml:space="preserve">5. </w:t>
      </w:r>
      <w:r w:rsidRPr="002C4F21">
        <w:rPr>
          <w:color w:val="000000"/>
          <w:sz w:val="28"/>
          <w:szCs w:val="28"/>
          <w:shd w:val="clear" w:color="auto" w:fill="FFFFFF"/>
        </w:rPr>
        <w:t>Сколько пальцев на руке? (5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6. Линия, состоящая из нескольких звеньев - это (ломаная)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 xml:space="preserve">7. Если 8 </w:t>
      </w:r>
      <w:proofErr w:type="spellStart"/>
      <w:r w:rsidRPr="002C4F21">
        <w:rPr>
          <w:color w:val="000000"/>
          <w:sz w:val="28"/>
          <w:szCs w:val="28"/>
        </w:rPr>
        <w:t>х</w:t>
      </w:r>
      <w:proofErr w:type="spellEnd"/>
      <w:r w:rsidRPr="002C4F21">
        <w:rPr>
          <w:color w:val="000000"/>
          <w:sz w:val="28"/>
          <w:szCs w:val="28"/>
        </w:rPr>
        <w:t xml:space="preserve"> 8, то получится ... (64)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8. Инструмент для построения отрезков. (Линейка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9. Часть суток от утра до вечера. (День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0. В математике их четыре. (Действия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1. Число на букву «</w:t>
      </w:r>
      <w:proofErr w:type="spellStart"/>
      <w:r w:rsidRPr="002C4F21">
        <w:rPr>
          <w:color w:val="000000"/>
          <w:sz w:val="28"/>
          <w:szCs w:val="28"/>
        </w:rPr>
        <w:t>д</w:t>
      </w:r>
      <w:proofErr w:type="spellEnd"/>
      <w:r w:rsidRPr="002C4F21">
        <w:rPr>
          <w:color w:val="000000"/>
          <w:sz w:val="28"/>
          <w:szCs w:val="28"/>
        </w:rPr>
        <w:t>». (Два, девять, десять..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2. Ученическая тетрадь для записи заданных уроков и для отметок об успехах. (Дневник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3. Ее все любят. (Пятерка.)</w:t>
      </w:r>
    </w:p>
    <w:p w:rsidR="00E9220A" w:rsidRPr="0034435D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4. Сколько дней в году? (365 или 366.)</w:t>
      </w:r>
    </w:p>
    <w:p w:rsidR="00E9220A" w:rsidRPr="0034435D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iCs/>
          <w:color w:val="0070C0"/>
          <w:sz w:val="28"/>
          <w:szCs w:val="28"/>
        </w:rPr>
      </w:pPr>
    </w:p>
    <w:p w:rsidR="00E9220A" w:rsidRPr="0030271F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30271F">
        <w:rPr>
          <w:i/>
          <w:iCs/>
          <w:sz w:val="28"/>
          <w:szCs w:val="28"/>
        </w:rPr>
        <w:lastRenderedPageBreak/>
        <w:t>- Вторая команда!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. Результат вычитания. (Разность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2. Действие, противоположное умножению. (Деление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3. Им чертят круг. (Циркуль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4. Делимое, делитель ... (частное)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5. Ничего не бывает более ровного, чем две параллельные прямые. (Знак равенства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6. Сумма длин всех сторон. (Периметр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 xml:space="preserve">7. </w:t>
      </w:r>
      <w:proofErr w:type="gramStart"/>
      <w:r w:rsidRPr="002C4F21">
        <w:rPr>
          <w:color w:val="000000"/>
          <w:sz w:val="28"/>
          <w:szCs w:val="28"/>
        </w:rPr>
        <w:t>Прямая</w:t>
      </w:r>
      <w:proofErr w:type="gramEnd"/>
      <w:r w:rsidRPr="002C4F21">
        <w:rPr>
          <w:color w:val="000000"/>
          <w:sz w:val="28"/>
          <w:szCs w:val="28"/>
        </w:rPr>
        <w:t>, ограниченная с 2 сторон. (Отрезок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8. У него все стороны равны. (Квадрат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9. Бывает на карте, в конце предложения. (Точка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  <w:r w:rsidRPr="002C4F21">
        <w:rPr>
          <w:color w:val="000000"/>
          <w:sz w:val="28"/>
          <w:szCs w:val="28"/>
        </w:rPr>
        <w:t xml:space="preserve">10. </w:t>
      </w:r>
      <w:r w:rsidRPr="002C4F21">
        <w:rPr>
          <w:color w:val="000000"/>
          <w:sz w:val="28"/>
          <w:szCs w:val="28"/>
          <w:shd w:val="clear" w:color="auto" w:fill="FFFFFF"/>
        </w:rPr>
        <w:t>Инструмент для проведения прямых</w:t>
      </w:r>
      <w:proofErr w:type="gramStart"/>
      <w:r w:rsidRPr="002C4F2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C4F21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2C4F21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2C4F21">
        <w:rPr>
          <w:color w:val="000000"/>
          <w:sz w:val="28"/>
          <w:szCs w:val="28"/>
          <w:shd w:val="clear" w:color="auto" w:fill="FFFFFF"/>
        </w:rPr>
        <w:t>инейка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 xml:space="preserve">11. </w:t>
      </w:r>
      <w:r w:rsidRPr="002C4F21">
        <w:rPr>
          <w:color w:val="000000"/>
          <w:sz w:val="28"/>
          <w:szCs w:val="28"/>
          <w:shd w:val="clear" w:color="auto" w:fill="FFFFFF"/>
        </w:rPr>
        <w:t>Как называется фигура, у которой три угла? (треугольник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 xml:space="preserve">12. Если 9 </w:t>
      </w:r>
      <w:proofErr w:type="spellStart"/>
      <w:r w:rsidRPr="002C4F21">
        <w:rPr>
          <w:color w:val="000000"/>
          <w:sz w:val="28"/>
          <w:szCs w:val="28"/>
        </w:rPr>
        <w:t>х</w:t>
      </w:r>
      <w:proofErr w:type="spellEnd"/>
      <w:r w:rsidRPr="002C4F21">
        <w:rPr>
          <w:color w:val="000000"/>
          <w:sz w:val="28"/>
          <w:szCs w:val="28"/>
        </w:rPr>
        <w:t xml:space="preserve"> 9, то получится... (81)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3. Ее никто не любит. (Двойка.)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14. В 1 метре ... (100см = 10 дм = 1000мм).</w:t>
      </w:r>
    </w:p>
    <w:p w:rsidR="00E9220A" w:rsidRPr="002C4F21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9220A" w:rsidRDefault="00E9220A" w:rsidP="00E9220A">
      <w:pPr>
        <w:pStyle w:val="a3"/>
        <w:shd w:val="clear" w:color="auto" w:fill="FFFFFF"/>
        <w:spacing w:before="0" w:beforeAutospacing="0" w:after="150" w:afterAutospacing="0"/>
        <w:ind w:firstLine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тур</w:t>
      </w:r>
      <w:r w:rsidR="0030271F" w:rsidRPr="00C12E3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- </w:t>
      </w:r>
      <w:r w:rsidRPr="002C4F21">
        <w:rPr>
          <w:b/>
          <w:bCs/>
          <w:color w:val="000000"/>
          <w:sz w:val="28"/>
          <w:szCs w:val="28"/>
        </w:rPr>
        <w:t xml:space="preserve"> «Конкурс капитанов»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- Капитаны! Прошу вас выйти. Настал ваш час показать свои математические способности.</w:t>
      </w:r>
    </w:p>
    <w:p w:rsidR="00E9220A" w:rsidRPr="002C4F21" w:rsidRDefault="00E9220A" w:rsidP="00E9220A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2C4F21">
        <w:rPr>
          <w:color w:val="000000"/>
          <w:sz w:val="28"/>
          <w:szCs w:val="28"/>
        </w:rPr>
        <w:t>Даю вам карточки с текстом одной и той же задачи. Победит тот, кто быстрее ее решит. Максимальная оценка - 4 балла.</w:t>
      </w:r>
    </w:p>
    <w:p w:rsidR="00E9220A" w:rsidRPr="002C4F21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На столе лежало 5 синих ручек, а черных в 2 раза больше. Сколько всего ручек лежало на столе?</w:t>
      </w:r>
    </w:p>
    <w:p w:rsidR="00E9220A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9220A" w:rsidRPr="002C4F21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9220A" w:rsidRPr="008145BD" w:rsidRDefault="00E9220A" w:rsidP="00E9220A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8145BD">
        <w:rPr>
          <w:rFonts w:ascii="Times New Roman" w:hAnsi="Times New Roman"/>
          <w:b/>
          <w:bCs/>
          <w:sz w:val="28"/>
          <w:szCs w:val="28"/>
        </w:rPr>
        <w:t>3</w:t>
      </w:r>
      <w:r w:rsidR="00AE7B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5BD">
        <w:rPr>
          <w:rFonts w:ascii="Times New Roman" w:hAnsi="Times New Roman"/>
          <w:b/>
          <w:bCs/>
          <w:sz w:val="28"/>
          <w:szCs w:val="28"/>
        </w:rPr>
        <w:t>тур - На фигуры посмотри…</w:t>
      </w:r>
    </w:p>
    <w:p w:rsidR="00E9220A" w:rsidRDefault="00E9220A" w:rsidP="00E9220A">
      <w:pPr>
        <w:numPr>
          <w:ilvl w:val="0"/>
          <w:numId w:val="2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Посмотрите в течение 10 секунд на нарисованные фигуры, запомнить их порядок и у себя на листе воспроизведите эти фигуры </w:t>
      </w:r>
    </w:p>
    <w:p w:rsidR="00E9220A" w:rsidRPr="008145BD" w:rsidRDefault="00E9220A" w:rsidP="00E9220A">
      <w:pPr>
        <w:shd w:val="clear" w:color="auto" w:fill="FFFFFF"/>
        <w:spacing w:after="0" w:line="240" w:lineRule="auto"/>
        <w:ind w:left="114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(</w:t>
      </w:r>
      <w:r w:rsidRPr="008145BD">
        <w:rPr>
          <w:rFonts w:ascii="Times New Roman" w:hAnsi="Times New Roman"/>
          <w:sz w:val="28"/>
          <w:szCs w:val="28"/>
        </w:rPr>
        <w:t>за каждую, правильно изображенную фигуру 1бал</w:t>
      </w:r>
      <w:proofErr w:type="gramStart"/>
      <w:r w:rsidRPr="008145BD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81FE8" w:rsidRDefault="00170211" w:rsidP="002E49B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334.1pt;margin-top:14.9pt;width:24.25pt;height:36.3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" fillcolor="#00b050" strokecolor="#00b050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oval id="_x0000_s1033" style="position:absolute;margin-left:291.45pt;margin-top:14.9pt;width:36.4pt;height:36.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" fillcolor="red" strokecolor="red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2" type="#_x0000_t5" style="position:absolute;margin-left:263.1pt;margin-top:14.9pt;width:24.25pt;height:36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" fillcolor="#00b050" strokecolor="#00b050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1" style="position:absolute;margin-left:220.25pt;margin-top:18.65pt;width:34.1pt;height:32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" fillcolor="#4f81bd [3204]" strokecolor="#243f60 [1604]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0" style="position:absolute;margin-left:180.65pt;margin-top:18.65pt;width:34.1pt;height:32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" fillcolor="#4f81bd [3204]" strokecolor="#243f60 [1604]" strokeweight="2pt"/>
        </w:pict>
      </w:r>
      <w:r w:rsidRPr="00170211">
        <w:rPr>
          <w:rFonts w:ascii="Times New Roman" w:hAnsi="Times New Roman"/>
          <w:noProof/>
          <w:sz w:val="28"/>
          <w:szCs w:val="28"/>
          <w:lang w:eastAsia="ru-RU"/>
        </w:rPr>
        <w:pict>
          <v:shape id="Равнобедренный треугольник 28" o:spid="_x0000_s1029" type="#_x0000_t5" style="position:absolute;margin-left:146.3pt;margin-top:14.9pt;width:24.25pt;height:36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" fillcolor="#00b050" strokecolor="#00b050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oval id="_x0000_s1028" style="position:absolute;margin-left:105.45pt;margin-top:19.5pt;width:36.4pt;height:36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" fillcolor="red" strokecolor="red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oval id="Овал 26" o:spid="_x0000_s1027" style="position:absolute;margin-left:62.25pt;margin-top:18.65pt;width:36.4pt;height:36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" fillcolor="red" strokecolor="red" strokeweight="2p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Прямоугольник 25" o:spid="_x0000_s1026" style="position:absolute;margin-left:21.65pt;margin-top:18.65pt;width:34.1pt;height:32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" fillcolor="#4f81bd [3204]" strokecolor="#243f60 [1604]" strokeweight="2pt"/>
        </w:pict>
      </w:r>
    </w:p>
    <w:p w:rsidR="00581FE8" w:rsidRDefault="00581FE8" w:rsidP="002E49BD">
      <w:pPr>
        <w:rPr>
          <w:rFonts w:ascii="Times New Roman" w:hAnsi="Times New Roman"/>
          <w:color w:val="000000"/>
          <w:sz w:val="28"/>
          <w:szCs w:val="28"/>
        </w:rPr>
      </w:pPr>
    </w:p>
    <w:p w:rsidR="00363998" w:rsidRDefault="00363998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363998" w:rsidRDefault="00363998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30271F" w:rsidRPr="007E4EAC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8145BD">
        <w:rPr>
          <w:rFonts w:ascii="Times New Roman" w:hAnsi="Times New Roman"/>
          <w:b/>
          <w:bCs/>
          <w:sz w:val="28"/>
          <w:szCs w:val="28"/>
        </w:rPr>
        <w:t>4 тур - Цифра верная нужна!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Часто знает и дошкольник, что такое треугольник.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А уж вам то, как не знать.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Но совсем другое дело, быстро, точно и умело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Треугольники считать.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Например, в фигуре этой, сколько разных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Рассмотри.</w:t>
      </w:r>
    </w:p>
    <w:p w:rsidR="0030271F" w:rsidRPr="002C4F21" w:rsidRDefault="0030271F" w:rsidP="0030271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Всё внимательно исследуй</w:t>
      </w:r>
    </w:p>
    <w:p w:rsidR="00900F1A" w:rsidRDefault="0030271F" w:rsidP="00AE7BC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И по краю и внутри.</w:t>
      </w:r>
    </w:p>
    <w:p w:rsidR="00485946" w:rsidRDefault="00485946" w:rsidP="00AE7BC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485946" w:rsidRDefault="00485946" w:rsidP="00AE7BC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485946" w:rsidRDefault="00485946" w:rsidP="00AE7BC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37"/>
      </w:tblGrid>
      <w:tr w:rsidR="00900F1A" w:rsidTr="00AE7BCB">
        <w:trPr>
          <w:trHeight w:val="961"/>
        </w:trPr>
        <w:tc>
          <w:tcPr>
            <w:tcW w:w="5637" w:type="dxa"/>
          </w:tcPr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лько треугольников на рисунке?</w:t>
            </w:r>
          </w:p>
          <w:p w:rsidR="00BB1F9B" w:rsidRDefault="00900F1A">
            <w:pPr>
              <w:rPr>
                <w:rFonts w:ascii="Times New Roman" w:hAnsi="Times New Roman"/>
                <w:color w:val="FF0000"/>
                <w:sz w:val="44"/>
                <w:szCs w:val="44"/>
              </w:rPr>
            </w:pPr>
            <w:r w:rsidRPr="00900F1A">
              <w:rPr>
                <w:rFonts w:ascii="Times New Roman" w:hAnsi="Times New Roman"/>
                <w:color w:val="FF0000"/>
                <w:sz w:val="44"/>
                <w:szCs w:val="44"/>
              </w:rPr>
              <w:t xml:space="preserve">                                         </w:t>
            </w:r>
          </w:p>
          <w:p w:rsidR="00900F1A" w:rsidRPr="00900F1A" w:rsidRDefault="00BB1F9B">
            <w:pPr>
              <w:rPr>
                <w:rFonts w:ascii="Times New Roman" w:hAnsi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/>
                <w:color w:val="FF0000"/>
                <w:sz w:val="44"/>
                <w:szCs w:val="44"/>
              </w:rPr>
              <w:t xml:space="preserve">                                           </w:t>
            </w:r>
            <w:r w:rsidR="00900F1A" w:rsidRPr="00900F1A">
              <w:rPr>
                <w:rFonts w:ascii="Times New Roman" w:hAnsi="Times New Roman"/>
                <w:color w:val="FF0000"/>
                <w:sz w:val="44"/>
                <w:szCs w:val="44"/>
              </w:rPr>
              <w:t>5</w:t>
            </w:r>
          </w:p>
          <w:p w:rsidR="00900F1A" w:rsidRDefault="00170211">
            <w:pPr>
              <w:rPr>
                <w:rFonts w:ascii="Times New Roman" w:hAnsi="Times New Roman"/>
                <w:sz w:val="28"/>
                <w:szCs w:val="28"/>
              </w:rPr>
            </w:pPr>
            <w:r w:rsidRPr="00170211">
              <w:rPr>
                <w:rFonts w:ascii="Times New Roman" w:hAnsi="Times New Roman"/>
                <w:noProof/>
                <w:color w:val="7030A0"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5" type="#_x0000_t6" style="position:absolute;margin-left:31.15pt;margin-top:1pt;width:237.35pt;height:91.8pt;z-index:251669504" strokecolor="#c00000"/>
              </w:pict>
            </w:r>
          </w:p>
          <w:p w:rsidR="00900F1A" w:rsidRDefault="00170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96.55pt;margin-top:9.5pt;width:38.4pt;height:67.2pt;z-index:251671552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31.15pt;margin-top:9.5pt;width:65.4pt;height:67.2pt;flip:y;z-index:251670528" o:connectortype="straight"/>
              </w:pict>
            </w:r>
          </w:p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0F1A" w:rsidRDefault="00900F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D7E" w:rsidRDefault="00C64D7E">
      <w:pPr>
        <w:rPr>
          <w:rFonts w:ascii="Times New Roman" w:hAnsi="Times New Roman"/>
          <w:sz w:val="28"/>
          <w:szCs w:val="28"/>
        </w:rPr>
      </w:pPr>
    </w:p>
    <w:p w:rsidR="00BB1F9B" w:rsidRPr="008145BD" w:rsidRDefault="00BB1F9B" w:rsidP="00BB1F9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8145BD">
        <w:rPr>
          <w:rFonts w:ascii="Times New Roman" w:hAnsi="Times New Roman"/>
          <w:b/>
          <w:bCs/>
          <w:sz w:val="28"/>
          <w:szCs w:val="28"/>
        </w:rPr>
        <w:t>5 тур – Конкурс: «Ребусы».</w:t>
      </w:r>
    </w:p>
    <w:p w:rsidR="00BB1F9B" w:rsidRDefault="00BB1F9B" w:rsidP="00BB1F9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Расшифруйте спрятанные слова. А сможете это сделать</w:t>
      </w:r>
      <w:r>
        <w:rPr>
          <w:rFonts w:ascii="Times New Roman" w:hAnsi="Times New Roman"/>
          <w:sz w:val="28"/>
          <w:szCs w:val="28"/>
        </w:rPr>
        <w:t>,</w:t>
      </w:r>
      <w:r w:rsidRPr="002C4F21">
        <w:rPr>
          <w:rFonts w:ascii="Times New Roman" w:hAnsi="Times New Roman"/>
          <w:sz w:val="28"/>
          <w:szCs w:val="28"/>
        </w:rPr>
        <w:t xml:space="preserve"> только если разгадаете ребусы. </w:t>
      </w:r>
    </w:p>
    <w:p w:rsidR="00BB1F9B" w:rsidRPr="002C4F21" w:rsidRDefault="00BB1F9B" w:rsidP="00BB1F9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C4F21">
        <w:rPr>
          <w:rFonts w:ascii="Times New Roman" w:hAnsi="Times New Roman"/>
          <w:sz w:val="28"/>
          <w:szCs w:val="28"/>
        </w:rPr>
        <w:t>Команды отгадывают ребус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4F21">
        <w:rPr>
          <w:rFonts w:ascii="Times New Roman" w:hAnsi="Times New Roman"/>
          <w:sz w:val="28"/>
          <w:szCs w:val="28"/>
        </w:rPr>
        <w:t>За каж</w:t>
      </w:r>
      <w:r>
        <w:rPr>
          <w:rFonts w:ascii="Times New Roman" w:hAnsi="Times New Roman"/>
          <w:sz w:val="28"/>
          <w:szCs w:val="28"/>
        </w:rPr>
        <w:t>дый ребус команда получает 1 балл)</w:t>
      </w:r>
      <w:proofErr w:type="gramEnd"/>
    </w:p>
    <w:p w:rsidR="00BB1F9B" w:rsidRDefault="00BB1F9B" w:rsidP="00BB1F9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4F1FC4" w:rsidTr="00317249">
        <w:tc>
          <w:tcPr>
            <w:tcW w:w="5282" w:type="dxa"/>
            <w:gridSpan w:val="2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1 команда</w:t>
            </w:r>
          </w:p>
        </w:tc>
        <w:tc>
          <w:tcPr>
            <w:tcW w:w="5282" w:type="dxa"/>
            <w:gridSpan w:val="2"/>
          </w:tcPr>
          <w:p w:rsidR="004F1FC4" w:rsidRDefault="004F1FC4" w:rsidP="004F1FC4">
            <w:pPr>
              <w:shd w:val="clear" w:color="auto" w:fill="FFFFFF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манда</w:t>
            </w:r>
          </w:p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FC4" w:rsidTr="004F1FC4">
        <w:tc>
          <w:tcPr>
            <w:tcW w:w="2641" w:type="dxa"/>
          </w:tcPr>
          <w:p w:rsidR="004F1FC4" w:rsidRDefault="004F1FC4" w:rsidP="00784387">
            <w:pPr>
              <w:tabs>
                <w:tab w:val="left" w:pos="5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100к 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2641" w:type="dxa"/>
          </w:tcPr>
          <w:p w:rsidR="004F1FC4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Вы 3</w:t>
            </w:r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</w:p>
        </w:tc>
      </w:tr>
      <w:tr w:rsidR="004F1FC4" w:rsidTr="004F1FC4">
        <w:tc>
          <w:tcPr>
            <w:tcW w:w="2641" w:type="dxa"/>
          </w:tcPr>
          <w:p w:rsidR="004F1FC4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л</w:t>
            </w:r>
            <w:r w:rsidRPr="00EB1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641" w:type="dxa"/>
          </w:tcPr>
          <w:p w:rsidR="004F1FC4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3 тон</w:t>
            </w:r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тон</w:t>
            </w:r>
          </w:p>
        </w:tc>
      </w:tr>
      <w:tr w:rsidR="004F1FC4" w:rsidTr="004F1FC4">
        <w:tc>
          <w:tcPr>
            <w:tcW w:w="2641" w:type="dxa"/>
          </w:tcPr>
          <w:p w:rsidR="004F1FC4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по 2 л 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дв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641" w:type="dxa"/>
          </w:tcPr>
          <w:p w:rsidR="004F1FC4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лб</w:t>
            </w:r>
            <w:proofErr w:type="spell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лб</w:t>
            </w:r>
          </w:p>
        </w:tc>
      </w:tr>
      <w:tr w:rsidR="004F1FC4" w:rsidTr="004F1FC4">
        <w:tc>
          <w:tcPr>
            <w:tcW w:w="2641" w:type="dxa"/>
          </w:tcPr>
          <w:p w:rsidR="004F1FC4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00 лица 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2641" w:type="dxa"/>
          </w:tcPr>
          <w:p w:rsidR="004F1FC4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с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жка</w:t>
            </w:r>
            <w:proofErr w:type="spell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жка</w:t>
            </w:r>
          </w:p>
        </w:tc>
      </w:tr>
      <w:tr w:rsidR="004F1FC4" w:rsidTr="004F1FC4">
        <w:tc>
          <w:tcPr>
            <w:tcW w:w="2641" w:type="dxa"/>
          </w:tcPr>
          <w:p w:rsidR="004F1FC4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ус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  <w:tc>
          <w:tcPr>
            <w:tcW w:w="2641" w:type="dxa"/>
          </w:tcPr>
          <w:p w:rsidR="004F1FC4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мо 100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вая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геоме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3 я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2 шут</w:t>
            </w:r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пара</w:t>
            </w:r>
            <w:r>
              <w:rPr>
                <w:rFonts w:ascii="Times New Roman" w:hAnsi="Times New Roman"/>
                <w:sz w:val="28"/>
                <w:szCs w:val="28"/>
              </w:rPr>
              <w:t>шут</w:t>
            </w:r>
            <w:proofErr w:type="spellEnd"/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смо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3 т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на 100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па 3 </w:t>
            </w:r>
            <w:proofErr w:type="gramStart"/>
            <w:r w:rsidRPr="00EB1C2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аковые</w:t>
            </w:r>
            <w:proofErr w:type="spellEnd"/>
          </w:p>
        </w:tc>
        <w:tc>
          <w:tcPr>
            <w:tcW w:w="2641" w:type="dxa"/>
          </w:tcPr>
          <w:p w:rsidR="004F1FC4" w:rsidRDefault="002B13AB" w:rsidP="002B13A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>аковые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очество</w:t>
            </w:r>
            <w:proofErr w:type="spellEnd"/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>очество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кар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spell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дж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за 100 лье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лье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proofErr w:type="gramStart"/>
            <w:r w:rsidRPr="00EB1C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п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о 5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пять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с 3 ж</w:t>
            </w:r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сес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100</w:t>
            </w:r>
            <w:r w:rsidRPr="00EB1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сто</w:t>
            </w:r>
          </w:p>
        </w:tc>
      </w:tr>
      <w:tr w:rsidR="004F1FC4" w:rsidTr="004F1FC4">
        <w:tc>
          <w:tcPr>
            <w:tcW w:w="2641" w:type="dxa"/>
          </w:tcPr>
          <w:p w:rsidR="004F1FC4" w:rsidRPr="00EB1C20" w:rsidRDefault="004F1FC4" w:rsidP="0078438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аж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41" w:type="dxa"/>
          </w:tcPr>
          <w:p w:rsidR="004F1FC4" w:rsidRDefault="004F1FC4" w:rsidP="00BB1F9B">
            <w:pPr>
              <w:rPr>
                <w:rFonts w:ascii="Times New Roman" w:hAnsi="Times New Roman"/>
                <w:sz w:val="28"/>
                <w:szCs w:val="28"/>
              </w:rPr>
            </w:pP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три</w:t>
            </w:r>
            <w:r>
              <w:rPr>
                <w:rFonts w:ascii="Times New Roman" w:hAnsi="Times New Roman"/>
                <w:sz w:val="28"/>
                <w:szCs w:val="28"/>
              </w:rPr>
              <w:t>котаж</w:t>
            </w:r>
          </w:p>
        </w:tc>
        <w:tc>
          <w:tcPr>
            <w:tcW w:w="2641" w:type="dxa"/>
          </w:tcPr>
          <w:p w:rsidR="004F1FC4" w:rsidRPr="00EB1C20" w:rsidRDefault="004F1FC4" w:rsidP="005C2C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1C2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641" w:type="dxa"/>
          </w:tcPr>
          <w:p w:rsidR="004F1FC4" w:rsidRDefault="002B13AB" w:rsidP="00BB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B13AB">
              <w:rPr>
                <w:rFonts w:ascii="Times New Roman" w:hAnsi="Times New Roman"/>
                <w:color w:val="FF0000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</w:tbl>
    <w:p w:rsidR="004F1FC4" w:rsidRDefault="004F1FC4" w:rsidP="00BB1F9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2B13AB" w:rsidRPr="008145BD" w:rsidRDefault="002B13AB" w:rsidP="002B13AB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/>
          <w:i/>
          <w:color w:val="FF0000"/>
          <w:sz w:val="28"/>
          <w:szCs w:val="28"/>
          <w:u w:val="single"/>
          <w:lang w:eastAsia="ru-RU"/>
        </w:rPr>
      </w:pPr>
      <w:r w:rsidRPr="008145BD">
        <w:rPr>
          <w:rFonts w:ascii="Times New Roman" w:eastAsia="Times New Roman" w:hAnsi="Times New Roman"/>
          <w:i/>
          <w:color w:val="FF0000"/>
          <w:sz w:val="28"/>
          <w:szCs w:val="28"/>
          <w:u w:val="single"/>
          <w:lang w:eastAsia="ru-RU"/>
        </w:rPr>
        <w:t>Математическая физкультминутка</w:t>
      </w:r>
    </w:p>
    <w:p w:rsidR="002B13AB" w:rsidRPr="008145BD" w:rsidRDefault="002B13AB" w:rsidP="002B13AB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8145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Спортивная математика»</w:t>
      </w:r>
    </w:p>
    <w:p w:rsidR="002B13AB" w:rsidRPr="007E4EAC" w:rsidRDefault="002B13AB" w:rsidP="002B13AB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, наверное, уже засиделись и хотите размяться! Сейчас вам будет предоставлена такая возможность. Помощники прикрепляют на спины членов команд карточки с различными числами. Причём, каждый участник не знает, какое число прикреплено ему на спину Задача каждой команды: как можно быстрее построиться по порядку номеров. Выигрывает та команда, которая быстро и правильно выполнит задание.</w:t>
      </w:r>
    </w:p>
    <w:p w:rsidR="009144DA" w:rsidRDefault="009144DA" w:rsidP="002B13A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9144DA" w:rsidRDefault="009144DA" w:rsidP="002B13A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9144DA" w:rsidRDefault="009144DA" w:rsidP="002B13A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363998" w:rsidRDefault="00363998" w:rsidP="002B13A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 </w:t>
      </w:r>
      <w:r w:rsidR="002B13AB" w:rsidRPr="008145BD">
        <w:rPr>
          <w:rFonts w:ascii="Times New Roman" w:hAnsi="Times New Roman"/>
          <w:b/>
          <w:bCs/>
          <w:sz w:val="28"/>
          <w:szCs w:val="28"/>
        </w:rPr>
        <w:t xml:space="preserve"> тур - «Математические загадки».</w:t>
      </w:r>
    </w:p>
    <w:p w:rsidR="00363998" w:rsidRDefault="00363998" w:rsidP="002B13AB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82"/>
        <w:gridCol w:w="5282"/>
      </w:tblGrid>
      <w:tr w:rsidR="00363998" w:rsidTr="00363998">
        <w:tc>
          <w:tcPr>
            <w:tcW w:w="5282" w:type="dxa"/>
          </w:tcPr>
          <w:p w:rsidR="00363998" w:rsidRPr="002C4F21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Двенадцать братьев</w:t>
            </w:r>
          </w:p>
          <w:p w:rsidR="00363998" w:rsidRPr="002C4F21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Друг за другом ходят,</w:t>
            </w:r>
          </w:p>
          <w:p w:rsidR="00363998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Друг друга не обходят. (Месяцы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363998" w:rsidRDefault="00363998" w:rsidP="0036399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 нее нет ничего: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ни глаз, ни рук, ни носа,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стоит она всего</w:t>
            </w:r>
            <w:proofErr w:type="gramStart"/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з условия с вопросом.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Задач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3998" w:rsidTr="00363998">
        <w:tc>
          <w:tcPr>
            <w:tcW w:w="5282" w:type="dxa"/>
          </w:tcPr>
          <w:p w:rsidR="00363998" w:rsidRDefault="00363998" w:rsidP="0036399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решит сегодня мама</w:t>
            </w:r>
            <w:proofErr w:type="gramStart"/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ле школы мне гулять.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Я — не много и не мало —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учил отметку… (Пя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363998" w:rsidRDefault="00363998" w:rsidP="0036399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и стороны и три угла.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 знает каждый школьник: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игура называется,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ечно, …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(Треугольни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3998" w:rsidTr="00363998">
        <w:tc>
          <w:tcPr>
            <w:tcW w:w="5282" w:type="dxa"/>
          </w:tcPr>
          <w:p w:rsidR="00363998" w:rsidRPr="002C4F21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 xml:space="preserve">Черненькая, </w:t>
            </w:r>
            <w:proofErr w:type="spellStart"/>
            <w:r w:rsidRPr="002C4F21">
              <w:rPr>
                <w:rFonts w:ascii="Times New Roman" w:hAnsi="Times New Roman"/>
                <w:sz w:val="28"/>
                <w:szCs w:val="28"/>
              </w:rPr>
              <w:t>хвостатенькая</w:t>
            </w:r>
            <w:proofErr w:type="spellEnd"/>
            <w:r w:rsidRPr="002C4F2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3998" w:rsidRPr="002C4F21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Не лает, не кусает,</w:t>
            </w:r>
          </w:p>
          <w:p w:rsidR="00363998" w:rsidRPr="002C4F21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А из класса в класс</w:t>
            </w:r>
          </w:p>
          <w:p w:rsidR="00363998" w:rsidRDefault="00363998" w:rsidP="0036399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Не пускае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C4F21">
              <w:rPr>
                <w:rFonts w:ascii="Times New Roman" w:hAnsi="Times New Roman"/>
                <w:sz w:val="28"/>
                <w:szCs w:val="28"/>
              </w:rPr>
              <w:t xml:space="preserve"> (Двойка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363998" w:rsidRDefault="00363998" w:rsidP="0036399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тобы сумму получить,</w:t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2C4F2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ужно два числа… (Сложи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3998" w:rsidTr="00363998">
        <w:tc>
          <w:tcPr>
            <w:tcW w:w="5282" w:type="dxa"/>
          </w:tcPr>
          <w:p w:rsidR="00363998" w:rsidRDefault="00363998" w:rsidP="0036399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трезки, прямые</w:t>
            </w:r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 xml:space="preserve">Черти с ней </w:t>
            </w:r>
            <w:proofErr w:type="spellStart"/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корей-ка</w:t>
            </w:r>
            <w:proofErr w:type="spellEnd"/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!</w:t>
            </w:r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>Поля без труда</w:t>
            </w:r>
            <w:proofErr w:type="gramStart"/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ведет вам… (Линейк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363998" w:rsidRDefault="00363998" w:rsidP="0036399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только ножек у стола</w:t>
            </w:r>
            <w:proofErr w:type="gramStart"/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углов в квартире,</w:t>
            </w:r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>Догадались, детвора?</w:t>
            </w:r>
            <w:r w:rsidRPr="002C4F2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  <w:t>Их всегда… (Четыр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31A4A" w:rsidRDefault="00D31A4A" w:rsidP="00D31A4A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rPr>
          <w:b/>
          <w:bCs/>
          <w:color w:val="FF0000"/>
          <w:sz w:val="28"/>
          <w:szCs w:val="28"/>
        </w:rPr>
      </w:pPr>
    </w:p>
    <w:p w:rsidR="00D31A4A" w:rsidRDefault="00D31A4A" w:rsidP="00D31A4A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rPr>
          <w:b/>
          <w:bCs/>
          <w:color w:val="FF0000"/>
          <w:sz w:val="28"/>
          <w:szCs w:val="28"/>
        </w:rPr>
      </w:pPr>
    </w:p>
    <w:p w:rsidR="00D31A4A" w:rsidRDefault="00D31A4A" w:rsidP="00D31A4A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rPr>
          <w:b/>
          <w:bCs/>
          <w:color w:val="FF0000"/>
          <w:sz w:val="28"/>
          <w:szCs w:val="28"/>
        </w:rPr>
      </w:pPr>
    </w:p>
    <w:p w:rsidR="00D31A4A" w:rsidRPr="00D31A4A" w:rsidRDefault="00D31A4A" w:rsidP="00D31A4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D31A4A">
        <w:rPr>
          <w:b/>
          <w:bCs/>
          <w:sz w:val="28"/>
          <w:szCs w:val="28"/>
        </w:rPr>
        <w:t xml:space="preserve">7 </w:t>
      </w:r>
      <w:r w:rsidRPr="00D31A4A">
        <w:rPr>
          <w:b/>
          <w:sz w:val="28"/>
          <w:szCs w:val="28"/>
        </w:rPr>
        <w:t>тур -  «</w:t>
      </w:r>
      <w:r w:rsidRPr="00D31A4A">
        <w:rPr>
          <w:b/>
          <w:bCs/>
          <w:sz w:val="28"/>
          <w:szCs w:val="28"/>
        </w:rPr>
        <w:t>Математическое слово»</w:t>
      </w:r>
    </w:p>
    <w:p w:rsidR="00D31A4A" w:rsidRDefault="00D31A4A" w:rsidP="00D31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у читать предложения, а вы заменяете его одним словом, связанным с математикой.</w:t>
      </w:r>
    </w:p>
    <w:p w:rsidR="00D31A4A" w:rsidRDefault="00D31A4A" w:rsidP="00D31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команда. «Слова на букву «К»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еометрическая фигура, четырехугольник (квадрат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00 метров – это… (километр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00 грамм – это … (килограмм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именьшая </w:t>
      </w:r>
      <w:hyperlink r:id="rId7" w:tooltip="Денежная единица" w:history="1">
        <w:r w:rsidRPr="002C4F21">
          <w:rPr>
            <w:rFonts w:ascii="Times New Roman" w:eastAsia="Times New Roman" w:hAnsi="Times New Roman"/>
            <w:color w:val="0066CC"/>
            <w:sz w:val="28"/>
            <w:szCs w:val="28"/>
            <w:bdr w:val="none" w:sz="0" w:space="0" w:color="auto" w:frame="1"/>
            <w:lang w:eastAsia="ru-RU"/>
          </w:rPr>
          <w:t>денежная единица</w:t>
        </w:r>
      </w:hyperlink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в России</w:t>
      </w:r>
      <w:proofErr w:type="gramStart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пейка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ройство, облегчающее выполнение </w:t>
      </w:r>
      <w:proofErr w:type="gramStart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ложных</w:t>
      </w:r>
      <w:proofErr w:type="gramEnd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рифметическихдействий</w:t>
      </w:r>
      <w:proofErr w:type="spellEnd"/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(калькулятор)</w:t>
      </w:r>
    </w:p>
    <w:p w:rsidR="00D31A4A" w:rsidRDefault="00D31A4A" w:rsidP="00D31A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команда. « Слова на букву «П»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умма длин всех сторон многоугольника (периметр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еометрическая фигура, четырехугольник (прямоугольник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 умножения (произведение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иния, не имеющая ни начала, ни конца (прямая)</w:t>
      </w:r>
    </w:p>
    <w:p w:rsidR="00D31A4A" w:rsidRPr="002C4F21" w:rsidRDefault="00D31A4A" w:rsidP="00D31A4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2C4F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нак сложения (плюс)</w:t>
      </w:r>
    </w:p>
    <w:p w:rsidR="00A43AF8" w:rsidRDefault="00A43AF8" w:rsidP="004F1FC4">
      <w:pPr>
        <w:rPr>
          <w:rFonts w:ascii="Times New Roman" w:hAnsi="Times New Roman"/>
          <w:sz w:val="28"/>
          <w:szCs w:val="28"/>
        </w:rPr>
      </w:pPr>
    </w:p>
    <w:p w:rsidR="009144DA" w:rsidRDefault="009144DA" w:rsidP="004F1FC4">
      <w:pPr>
        <w:rPr>
          <w:rFonts w:ascii="Times New Roman" w:hAnsi="Times New Roman"/>
          <w:b/>
          <w:sz w:val="28"/>
          <w:szCs w:val="28"/>
        </w:rPr>
      </w:pPr>
    </w:p>
    <w:p w:rsidR="009144DA" w:rsidRDefault="009144DA" w:rsidP="004F1FC4">
      <w:pPr>
        <w:rPr>
          <w:rFonts w:ascii="Times New Roman" w:hAnsi="Times New Roman"/>
          <w:b/>
          <w:sz w:val="28"/>
          <w:szCs w:val="28"/>
        </w:rPr>
      </w:pPr>
    </w:p>
    <w:p w:rsidR="009144DA" w:rsidRDefault="009144DA" w:rsidP="004F1FC4">
      <w:pPr>
        <w:rPr>
          <w:rFonts w:ascii="Times New Roman" w:hAnsi="Times New Roman"/>
          <w:b/>
          <w:sz w:val="28"/>
          <w:szCs w:val="28"/>
        </w:rPr>
      </w:pPr>
    </w:p>
    <w:p w:rsidR="009144DA" w:rsidRDefault="009144DA" w:rsidP="004F1FC4">
      <w:pPr>
        <w:rPr>
          <w:rFonts w:ascii="Times New Roman" w:hAnsi="Times New Roman"/>
          <w:b/>
          <w:sz w:val="28"/>
          <w:szCs w:val="28"/>
        </w:rPr>
      </w:pPr>
    </w:p>
    <w:p w:rsidR="00900F1A" w:rsidRPr="008B4C17" w:rsidRDefault="00D31A4A" w:rsidP="004F1F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A43AF8" w:rsidRPr="008B4C17">
        <w:rPr>
          <w:rFonts w:ascii="Times New Roman" w:hAnsi="Times New Roman"/>
          <w:b/>
          <w:sz w:val="28"/>
          <w:szCs w:val="28"/>
        </w:rPr>
        <w:t xml:space="preserve"> тур «Логические загадки»</w:t>
      </w:r>
    </w:p>
    <w:p w:rsidR="00A43AF8" w:rsidRPr="00A43AF8" w:rsidRDefault="00A43AF8" w:rsidP="00A43AF8">
      <w:pPr>
        <w:pStyle w:val="a6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3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оопарке живёт столько жёлтых попугаев, сколько и голубых. Голубых столько же, сколько и красных. Посчитай, сколько всего попугаев, если красных три?</w:t>
      </w:r>
    </w:p>
    <w:p w:rsidR="00A43AF8" w:rsidRDefault="00A43AF8" w:rsidP="004F1FC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5880" cy="2895600"/>
            <wp:effectExtent l="19050" t="0" r="7620" b="0"/>
            <wp:docPr id="5" name="Рисунок 1" descr="https://fsd.videouroki.net/products/conspekty/uchkop/02-ehnigma-logicheskie-zagadki-247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products/conspekty/uchkop/02-ehnigma-logicheskie-zagadki-247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8" w:rsidRDefault="00A43AF8" w:rsidP="004F1FC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3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знаем, что красных попугаев три. А голубых столько же, сколько красных. Значит их тоже 3. Количество жёлтых попугаев совпадает с количеством голубых. Выходит, что их тоже 3. Вот и получается ответ 9.</w:t>
      </w:r>
    </w:p>
    <w:p w:rsidR="00A43AF8" w:rsidRDefault="00A43AF8" w:rsidP="004F1FC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43AF8" w:rsidRDefault="00A43AF8" w:rsidP="00A43AF8">
      <w:pPr>
        <w:pStyle w:val="a6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3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я всегда говорит правду, а Костя всегда лжёт. Недавно Витя и Костя купили себе одно транспортное средство на двоих. Витя сказал, что оно не жёлтого цвета, а Костя заявил, что у него есть мотор. Подумайте, что купили ребята: красный скутер, жёлтый мотоцикл или синий велосипед?</w:t>
      </w:r>
    </w:p>
    <w:p w:rsidR="00A43AF8" w:rsidRPr="00A43AF8" w:rsidRDefault="00A43AF8" w:rsidP="00A43AF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43AF8" w:rsidRDefault="00A43AF8" w:rsidP="00A43AF8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0" cy="3017520"/>
            <wp:effectExtent l="19050" t="0" r="0" b="0"/>
            <wp:docPr id="6" name="Рисунок 4" descr="https://fsd.videouroki.net/products/conspekty/uchkop/02-ehnigma-logicheskie-zagadki-247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products/conspekty/uchkop/02-ehnigma-logicheskie-zagadki-247.files/image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8" w:rsidRPr="00A43AF8" w:rsidRDefault="00A43AF8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AF8">
        <w:rPr>
          <w:color w:val="000000"/>
          <w:sz w:val="28"/>
          <w:szCs w:val="28"/>
        </w:rPr>
        <w:lastRenderedPageBreak/>
        <w:t>Мы знаем, что Витя всегда говорит правду, а он сказал, что транспортное средство не жёлтое. Значит, оно либо синее, либо красное.</w:t>
      </w:r>
    </w:p>
    <w:p w:rsidR="00A43AF8" w:rsidRDefault="00A43AF8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3AF8">
        <w:rPr>
          <w:color w:val="000000"/>
          <w:sz w:val="28"/>
          <w:szCs w:val="28"/>
        </w:rPr>
        <w:t xml:space="preserve">Костя всегда обманывает. </w:t>
      </w:r>
      <w:proofErr w:type="gramStart"/>
      <w:r w:rsidRPr="00A43AF8">
        <w:rPr>
          <w:color w:val="000000"/>
          <w:sz w:val="28"/>
          <w:szCs w:val="28"/>
        </w:rPr>
        <w:t>Получается у транспортного средства точно нет</w:t>
      </w:r>
      <w:proofErr w:type="gramEnd"/>
      <w:r w:rsidRPr="00A43AF8">
        <w:rPr>
          <w:color w:val="000000"/>
          <w:sz w:val="28"/>
          <w:szCs w:val="28"/>
        </w:rPr>
        <w:t xml:space="preserve"> мотора. В вариантах ответа без мотора только синий велосипед. Всё сходится!</w:t>
      </w:r>
    </w:p>
    <w:p w:rsidR="00A43AF8" w:rsidRDefault="00A43AF8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3AF8" w:rsidRDefault="00A43AF8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6D43" w:rsidRDefault="00F56D43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6D43" w:rsidRPr="00893DC9" w:rsidRDefault="00F56D43" w:rsidP="00A43AF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3DC9">
        <w:rPr>
          <w:b/>
          <w:color w:val="000000"/>
          <w:sz w:val="28"/>
          <w:szCs w:val="28"/>
        </w:rPr>
        <w:t>9 тур «Финальный»</w:t>
      </w:r>
    </w:p>
    <w:p w:rsidR="00F56D43" w:rsidRDefault="00F56D43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матический кроссворд</w:t>
      </w:r>
    </w:p>
    <w:p w:rsidR="00F56D43" w:rsidRDefault="00F56D43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действия сложения.</w:t>
      </w:r>
    </w:p>
    <w:p w:rsidR="00F56D43" w:rsidRDefault="00F56D43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понента действия умножения.</w:t>
      </w:r>
    </w:p>
    <w:p w:rsidR="00F56D43" w:rsidRDefault="00F56D43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гура</w:t>
      </w:r>
      <w:r w:rsidR="00CD69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енная пересечение двух прямых.</w:t>
      </w:r>
    </w:p>
    <w:p w:rsidR="00F56D43" w:rsidRDefault="00F56D43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действия деления.</w:t>
      </w:r>
    </w:p>
    <w:p w:rsidR="00F56D43" w:rsidRDefault="00F56D43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</w:t>
      </w:r>
      <w:r w:rsidR="00CD69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енное при умножении.</w:t>
      </w:r>
    </w:p>
    <w:p w:rsidR="00CD6928" w:rsidRDefault="00CD6928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плохая оценка знаний.</w:t>
      </w:r>
    </w:p>
    <w:p w:rsidR="00CD6928" w:rsidRDefault="00CD6928" w:rsidP="00F56D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е, обратное сложению.</w:t>
      </w:r>
    </w:p>
    <w:p w:rsidR="00CD6928" w:rsidRDefault="00CD6928" w:rsidP="00CD69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 слово получилось в заштрихованных клетках?</w:t>
      </w:r>
    </w:p>
    <w:tbl>
      <w:tblPr>
        <w:tblStyle w:val="a9"/>
        <w:tblpPr w:leftFromText="180" w:rightFromText="180" w:vertAnchor="text" w:horzAnchor="page" w:tblpX="5881" w:tblpY="224"/>
        <w:tblW w:w="0" w:type="auto"/>
        <w:tblLook w:val="04A0"/>
      </w:tblPr>
      <w:tblGrid>
        <w:gridCol w:w="456"/>
        <w:gridCol w:w="356"/>
        <w:gridCol w:w="447"/>
        <w:gridCol w:w="366"/>
        <w:gridCol w:w="446"/>
        <w:gridCol w:w="484"/>
        <w:gridCol w:w="409"/>
        <w:gridCol w:w="405"/>
        <w:gridCol w:w="410"/>
        <w:gridCol w:w="366"/>
        <w:gridCol w:w="366"/>
        <w:gridCol w:w="345"/>
        <w:gridCol w:w="366"/>
        <w:gridCol w:w="366"/>
        <w:gridCol w:w="345"/>
      </w:tblGrid>
      <w:tr w:rsidR="00893DC9" w:rsidTr="00893DC9">
        <w:trPr>
          <w:trHeight w:val="3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09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37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4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410" w:type="dxa"/>
            <w:tcBorders>
              <w:bottom w:val="single" w:sz="4" w:space="0" w:color="000000" w:themeColor="text1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393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4</w:t>
            </w: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484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409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3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5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47" w:type="dxa"/>
            <w:tcBorders>
              <w:bottom w:val="single" w:sz="4" w:space="0" w:color="000000" w:themeColor="text1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366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46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84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09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378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ind w:hanging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bottom w:val="single" w:sz="4" w:space="0" w:color="000000" w:themeColor="text1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84" w:type="dxa"/>
            <w:tcBorders>
              <w:bottom w:val="single" w:sz="4" w:space="0" w:color="000000" w:themeColor="text1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3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893DC9">
            <w:pPr>
              <w:pStyle w:val="a3"/>
              <w:spacing w:before="0" w:beforeAutospacing="0" w:after="0" w:afterAutospacing="0"/>
              <w:ind w:hanging="30"/>
              <w:rPr>
                <w:color w:val="000000"/>
                <w:sz w:val="28"/>
                <w:szCs w:val="28"/>
              </w:rPr>
            </w:pPr>
            <w:r w:rsidRPr="00864714">
              <w:rPr>
                <w:color w:val="000000"/>
                <w:sz w:val="28"/>
                <w:szCs w:val="28"/>
                <w:vertAlign w:val="superscript"/>
              </w:rPr>
              <w:t>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10" w:type="dxa"/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93DC9" w:rsidRDefault="00893DC9" w:rsidP="00893D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</w:tr>
    </w:tbl>
    <w:p w:rsidR="00864714" w:rsidRDefault="00864714" w:rsidP="00CD69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0"/>
        <w:gridCol w:w="333"/>
        <w:gridCol w:w="350"/>
        <w:gridCol w:w="333"/>
        <w:gridCol w:w="350"/>
        <w:gridCol w:w="351"/>
        <w:gridCol w:w="345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864714" w:rsidTr="00893DC9">
        <w:trPr>
          <w:trHeight w:val="37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4" w:rsidRP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893DC9">
        <w:trPr>
          <w:trHeight w:val="39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4" w:rsidRP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144DA" w:rsidTr="00893DC9">
        <w:trPr>
          <w:trHeight w:val="426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4" w:rsidRP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64714" w:rsidTr="00893DC9">
        <w:trPr>
          <w:trHeight w:val="419"/>
        </w:trPr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</w:tcPr>
          <w:p w:rsidR="00864714" w:rsidRP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64714" w:rsidTr="00893DC9">
        <w:trPr>
          <w:trHeight w:val="411"/>
        </w:trPr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P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64714" w:rsidTr="00893DC9">
        <w:trPr>
          <w:trHeight w:val="403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64714" w:rsidRPr="00864714" w:rsidRDefault="00864714" w:rsidP="00864714">
            <w:pPr>
              <w:pStyle w:val="a3"/>
              <w:spacing w:before="0" w:beforeAutospacing="0" w:after="0" w:afterAutospacing="0"/>
              <w:ind w:hanging="57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64714" w:rsidTr="00893DC9">
        <w:trPr>
          <w:trHeight w:val="40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4" w:rsidRPr="00864714" w:rsidRDefault="00864714" w:rsidP="00864714">
            <w:pPr>
              <w:pStyle w:val="a3"/>
              <w:spacing w:before="0" w:beforeAutospacing="0" w:after="0" w:afterAutospacing="0"/>
              <w:ind w:hanging="30"/>
              <w:rPr>
                <w:color w:val="000000"/>
                <w:sz w:val="28"/>
                <w:szCs w:val="28"/>
                <w:vertAlign w:val="superscript"/>
              </w:rPr>
            </w:pPr>
            <w:r w:rsidRPr="00864714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64714" w:rsidRDefault="00864714" w:rsidP="00CD69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864714" w:rsidRDefault="00864714" w:rsidP="00CD69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1A4A" w:rsidRDefault="00D31A4A" w:rsidP="00AB5B89">
      <w:pPr>
        <w:shd w:val="clear" w:color="auto" w:fill="FFFFFF"/>
        <w:spacing w:after="0" w:line="294" w:lineRule="atLeast"/>
        <w:jc w:val="both"/>
        <w:rPr>
          <w:rStyle w:val="c37"/>
          <w:rFonts w:ascii="Times New Roman" w:hAnsi="Times New Roman"/>
          <w:color w:val="000000"/>
          <w:sz w:val="28"/>
          <w:szCs w:val="28"/>
        </w:rPr>
      </w:pPr>
    </w:p>
    <w:p w:rsidR="00CD6928" w:rsidRPr="00CD6928" w:rsidRDefault="00CD6928" w:rsidP="00CD6928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93DC9">
        <w:rPr>
          <w:rFonts w:ascii="Times New Roman" w:hAnsi="Times New Roman"/>
          <w:b/>
          <w:sz w:val="28"/>
          <w:szCs w:val="28"/>
        </w:rPr>
        <w:t>. Подведение итогов</w:t>
      </w:r>
      <w:r w:rsidRPr="002C4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 «Математический калейдоскоп»</w:t>
      </w:r>
    </w:p>
    <w:p w:rsidR="00CD6928" w:rsidRPr="002C4F21" w:rsidRDefault="00CD6928" w:rsidP="00CD6928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Вот закончилась игра</w:t>
      </w:r>
    </w:p>
    <w:p w:rsidR="00CD6928" w:rsidRPr="002C4F21" w:rsidRDefault="00CD6928" w:rsidP="00CD6928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Результат узнать пора.</w:t>
      </w:r>
    </w:p>
    <w:p w:rsidR="00CD6928" w:rsidRPr="002C4F21" w:rsidRDefault="00CD6928" w:rsidP="00CD6928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>Кто же лучше всех трудился</w:t>
      </w:r>
    </w:p>
    <w:p w:rsidR="00CD6928" w:rsidRPr="002C4F21" w:rsidRDefault="00CD6928" w:rsidP="00CD6928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2C4F21"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sz w:val="28"/>
          <w:szCs w:val="28"/>
        </w:rPr>
        <w:t>игр</w:t>
      </w:r>
      <w:r w:rsidRPr="002C4F21">
        <w:rPr>
          <w:rFonts w:ascii="Times New Roman" w:hAnsi="Times New Roman"/>
          <w:sz w:val="28"/>
          <w:szCs w:val="28"/>
        </w:rPr>
        <w:t>е отличился?</w:t>
      </w:r>
    </w:p>
    <w:p w:rsidR="00D31A4A" w:rsidRPr="00893DC9" w:rsidRDefault="00893DC9" w:rsidP="00AB5B89">
      <w:pPr>
        <w:shd w:val="clear" w:color="auto" w:fill="FFFFFF"/>
        <w:spacing w:after="0" w:line="294" w:lineRule="atLeast"/>
        <w:jc w:val="both"/>
        <w:rPr>
          <w:rStyle w:val="c37"/>
          <w:rFonts w:ascii="Times New Roman" w:hAnsi="Times New Roman"/>
          <w:color w:val="000000"/>
          <w:sz w:val="28"/>
          <w:szCs w:val="28"/>
        </w:rPr>
      </w:pPr>
      <w:r w:rsidRPr="00893DC9">
        <w:rPr>
          <w:rStyle w:val="c37"/>
          <w:rFonts w:ascii="Times New Roman" w:hAnsi="Times New Roman"/>
          <w:color w:val="000000"/>
          <w:sz w:val="28"/>
          <w:szCs w:val="28"/>
        </w:rPr>
        <w:t>Подведение итогов – подсчёт баллов.</w:t>
      </w:r>
    </w:p>
    <w:p w:rsidR="00893DC9" w:rsidRDefault="00893DC9" w:rsidP="00A43AF8">
      <w:pPr>
        <w:pStyle w:val="c1"/>
        <w:shd w:val="clear" w:color="auto" w:fill="FFFFFF"/>
        <w:spacing w:before="0" w:beforeAutospacing="0" w:after="0" w:afterAutospacing="0"/>
        <w:rPr>
          <w:rStyle w:val="c37"/>
          <w:color w:val="000000"/>
          <w:sz w:val="28"/>
          <w:szCs w:val="28"/>
        </w:rPr>
      </w:pPr>
    </w:p>
    <w:p w:rsidR="00A43AF8" w:rsidRPr="00AB5B89" w:rsidRDefault="00A43AF8" w:rsidP="00A43A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5B89">
        <w:rPr>
          <w:rStyle w:val="c37"/>
          <w:color w:val="000000"/>
          <w:sz w:val="28"/>
          <w:szCs w:val="28"/>
        </w:rPr>
        <w:t>Я уверена, что после выполнения такого количества разнообразных заданий вы стали еще сообразительнее, находчивее, остроумнее, сумели не только проверить, но и углубить свои знания. Интересно было?</w:t>
      </w:r>
    </w:p>
    <w:p w:rsidR="00A43AF8" w:rsidRDefault="00A43AF8" w:rsidP="00A43AF8">
      <w:pPr>
        <w:pStyle w:val="c1"/>
        <w:shd w:val="clear" w:color="auto" w:fill="FFFFFF"/>
        <w:spacing w:before="0" w:beforeAutospacing="0" w:after="0" w:afterAutospacing="0"/>
        <w:rPr>
          <w:rStyle w:val="c37"/>
          <w:color w:val="000000"/>
          <w:sz w:val="28"/>
          <w:szCs w:val="28"/>
        </w:rPr>
      </w:pPr>
      <w:r w:rsidRPr="00AB5B89">
        <w:rPr>
          <w:rStyle w:val="c37"/>
          <w:color w:val="000000"/>
          <w:sz w:val="28"/>
          <w:szCs w:val="28"/>
        </w:rPr>
        <w:t>Действительно, математика – интересная, многогранная, занимательная и полезная наука.</w:t>
      </w:r>
      <w:r w:rsidRPr="00AB5B89">
        <w:rPr>
          <w:color w:val="000000"/>
          <w:sz w:val="28"/>
          <w:szCs w:val="28"/>
        </w:rPr>
        <w:br/>
      </w:r>
    </w:p>
    <w:p w:rsidR="00CD6928" w:rsidRPr="00AB5B89" w:rsidRDefault="00CD6928" w:rsidP="00A43A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6928" w:rsidRDefault="00CD6928" w:rsidP="00CD6928">
      <w:pPr>
        <w:tabs>
          <w:tab w:val="left" w:pos="8190"/>
        </w:tabs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BF5F14">
        <w:rPr>
          <w:rFonts w:ascii="Times New Roman" w:hAnsi="Times New Roman"/>
          <w:b/>
          <w:color w:val="000000"/>
          <w:sz w:val="28"/>
          <w:szCs w:val="28"/>
        </w:rPr>
        <w:t>Рефлексия</w:t>
      </w:r>
      <w:r w:rsidRPr="00BF5F1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96189" w:rsidRDefault="00CD6928" w:rsidP="00C96189">
      <w:pPr>
        <w:spacing w:after="0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color w:val="000000"/>
          <w:sz w:val="28"/>
          <w:szCs w:val="28"/>
        </w:rPr>
        <w:t>Кому с</w:t>
      </w:r>
      <w:r>
        <w:rPr>
          <w:rFonts w:ascii="Times New Roman" w:hAnsi="Times New Roman"/>
          <w:color w:val="000000"/>
          <w:sz w:val="28"/>
          <w:szCs w:val="28"/>
        </w:rPr>
        <w:t>егодня понравилась игра?</w:t>
      </w:r>
      <w:r w:rsidR="00C96189" w:rsidRPr="00C96189">
        <w:rPr>
          <w:rFonts w:ascii="Times New Roman" w:hAnsi="Times New Roman"/>
          <w:sz w:val="28"/>
          <w:szCs w:val="28"/>
        </w:rPr>
        <w:t xml:space="preserve"> </w:t>
      </w:r>
    </w:p>
    <w:p w:rsidR="00CD6928" w:rsidRPr="00C96189" w:rsidRDefault="00C96189" w:rsidP="00C961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фразу и закончите её.</w:t>
      </w:r>
      <w:r w:rsidR="00CD6928" w:rsidRPr="00A444A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D6928" w:rsidRPr="00A36F34" w:rsidRDefault="00C943CE" w:rsidP="00C961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CD6928" w:rsidRPr="00A36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по кругу высказываются одним предложением, выбирая начало фразы из рефлексивного экрана на доске):</w:t>
      </w:r>
      <w:r w:rsidR="00CD6928" w:rsidRPr="00A36F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lastRenderedPageBreak/>
        <w:t>1.Сегодня я узнал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2.Было интересно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3.Было трудно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4.Я выполнял задания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5.Я понял, что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6.Теперь я могу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7.У меня получилось…</w:t>
      </w:r>
    </w:p>
    <w:p w:rsidR="00CD6928" w:rsidRPr="00893DC9" w:rsidRDefault="00CD6928" w:rsidP="00CD6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8.Меня удивило…</w:t>
      </w:r>
    </w:p>
    <w:p w:rsidR="00CD6928" w:rsidRPr="00893DC9" w:rsidRDefault="00CD6928" w:rsidP="00CD6928">
      <w:pPr>
        <w:spacing w:after="0" w:line="270" w:lineRule="atLeast"/>
        <w:rPr>
          <w:rFonts w:ascii="Times New Roman" w:hAnsi="Times New Roman"/>
          <w:sz w:val="28"/>
          <w:szCs w:val="28"/>
        </w:rPr>
      </w:pPr>
      <w:r w:rsidRPr="00893DC9">
        <w:rPr>
          <w:rFonts w:ascii="Times New Roman" w:hAnsi="Times New Roman"/>
          <w:sz w:val="28"/>
          <w:szCs w:val="28"/>
        </w:rPr>
        <w:t>9.Я попробую…</w:t>
      </w:r>
    </w:p>
    <w:p w:rsidR="00893DC9" w:rsidRDefault="00893DC9" w:rsidP="00893DC9">
      <w:pPr>
        <w:pStyle w:val="c28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A43AF8" w:rsidRPr="00AB5B89" w:rsidRDefault="00A43AF8" w:rsidP="00893DC9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5B89">
        <w:rPr>
          <w:rStyle w:val="c5"/>
          <w:b/>
          <w:bCs/>
          <w:color w:val="000000"/>
          <w:sz w:val="28"/>
          <w:szCs w:val="28"/>
        </w:rPr>
        <w:t>Всем спасибо за игру!</w:t>
      </w:r>
    </w:p>
    <w:p w:rsidR="00A43AF8" w:rsidRPr="00A43AF8" w:rsidRDefault="00A43AF8" w:rsidP="00A43A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3AF8" w:rsidRDefault="00893DC9" w:rsidP="00893DC9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93DC9" w:rsidRDefault="00893DC9" w:rsidP="00893DC9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3DC9" w:rsidRDefault="00893DC9" w:rsidP="00893DC9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893DC9" w:rsidTr="00604937">
        <w:tc>
          <w:tcPr>
            <w:tcW w:w="5282" w:type="dxa"/>
            <w:gridSpan w:val="2"/>
          </w:tcPr>
          <w:p w:rsidR="00893DC9" w:rsidRDefault="00893DC9" w:rsidP="00893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F21">
              <w:rPr>
                <w:rFonts w:ascii="Times New Roman" w:hAnsi="Times New Roman"/>
                <w:sz w:val="28"/>
                <w:szCs w:val="28"/>
              </w:rPr>
              <w:t>1 команда</w:t>
            </w:r>
          </w:p>
        </w:tc>
        <w:tc>
          <w:tcPr>
            <w:tcW w:w="5282" w:type="dxa"/>
            <w:gridSpan w:val="2"/>
          </w:tcPr>
          <w:p w:rsidR="00893DC9" w:rsidRDefault="00893DC9" w:rsidP="00604937">
            <w:pPr>
              <w:shd w:val="clear" w:color="auto" w:fill="FFFFFF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манда</w:t>
            </w:r>
          </w:p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Default="00893DC9" w:rsidP="00893DC9">
            <w:pPr>
              <w:tabs>
                <w:tab w:val="left" w:pos="5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ус</w:t>
            </w:r>
          </w:p>
        </w:tc>
        <w:tc>
          <w:tcPr>
            <w:tcW w:w="2641" w:type="dxa"/>
          </w:tcPr>
          <w:p w:rsidR="00893DC9" w:rsidRDefault="00893DC9" w:rsidP="00893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641" w:type="dxa"/>
          </w:tcPr>
          <w:p w:rsidR="00893DC9" w:rsidRDefault="00893DC9" w:rsidP="00893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ус</w:t>
            </w:r>
          </w:p>
        </w:tc>
        <w:tc>
          <w:tcPr>
            <w:tcW w:w="2641" w:type="dxa"/>
          </w:tcPr>
          <w:p w:rsidR="00893DC9" w:rsidRDefault="00893DC9" w:rsidP="00893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</w:tr>
      <w:tr w:rsidR="00893DC9" w:rsidTr="00604937">
        <w:tc>
          <w:tcPr>
            <w:tcW w:w="2641" w:type="dxa"/>
          </w:tcPr>
          <w:p w:rsidR="00893DC9" w:rsidRDefault="00893DC9" w:rsidP="00604937">
            <w:pPr>
              <w:tabs>
                <w:tab w:val="left" w:pos="5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100к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Вы 3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л</w:t>
            </w:r>
            <w:r w:rsidRPr="00EB1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3 тон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по 2 л 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лб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00 лица 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с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жка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ус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мо 100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геоме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3 я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2 шут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смо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3 т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на 100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па 3 </w:t>
            </w:r>
            <w:proofErr w:type="gramStart"/>
            <w:r w:rsidRPr="00EB1C2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аковые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очество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кар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за 100 лье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proofErr w:type="gramStart"/>
            <w:r w:rsidRPr="00EB1C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о 5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>с 3 ж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сес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100</w:t>
            </w:r>
            <w:r w:rsidRPr="00EB1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DC9" w:rsidTr="00604937"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r w:rsidRPr="00EB1C20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аж</w:t>
            </w:r>
            <w:proofErr w:type="spell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93DC9" w:rsidRPr="00EB1C20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1C2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B1C2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EB1C2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641" w:type="dxa"/>
          </w:tcPr>
          <w:p w:rsidR="00893DC9" w:rsidRDefault="00893DC9" w:rsidP="00604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DC9" w:rsidRDefault="00893DC9" w:rsidP="00893DC9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7AE5" w:rsidRDefault="00DD7AE5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5946" w:rsidRPr="00485946" w:rsidRDefault="00485946" w:rsidP="004859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5946">
        <w:rPr>
          <w:b/>
          <w:color w:val="000000"/>
          <w:sz w:val="28"/>
          <w:szCs w:val="28"/>
        </w:rPr>
        <w:lastRenderedPageBreak/>
        <w:t>Математический кроссворд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действия сложения.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понента действия умножения.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гура, полученная пересечение двух прямых.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действия деления.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, полученное при умножении.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плохая оценка знаний.</w:t>
      </w:r>
    </w:p>
    <w:p w:rsidR="00485946" w:rsidRDefault="00485946" w:rsidP="00485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е, обратное сложению.</w:t>
      </w:r>
    </w:p>
    <w:p w:rsidR="00485946" w:rsidRPr="00485946" w:rsidRDefault="00485946" w:rsidP="004859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е слово получилось в заштрихованных клетках?</w:t>
      </w:r>
    </w:p>
    <w:p w:rsidR="00485946" w:rsidRDefault="00485946" w:rsidP="00893DC9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93DC9" w:rsidTr="00604937">
        <w:trPr>
          <w:trHeight w:val="37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604937">
        <w:trPr>
          <w:trHeight w:val="39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604937">
        <w:trPr>
          <w:trHeight w:val="426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604937">
        <w:trPr>
          <w:trHeight w:val="419"/>
        </w:trPr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604937">
        <w:trPr>
          <w:trHeight w:val="411"/>
        </w:trPr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604937">
        <w:trPr>
          <w:trHeight w:val="403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ind w:hanging="57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93DC9" w:rsidTr="00604937">
        <w:trPr>
          <w:trHeight w:val="40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9" w:rsidRPr="00864714" w:rsidRDefault="00893DC9" w:rsidP="00604937">
            <w:pPr>
              <w:pStyle w:val="a3"/>
              <w:spacing w:before="0" w:beforeAutospacing="0" w:after="0" w:afterAutospacing="0"/>
              <w:ind w:hanging="30"/>
              <w:rPr>
                <w:color w:val="000000"/>
                <w:sz w:val="28"/>
                <w:szCs w:val="28"/>
                <w:vertAlign w:val="superscript"/>
              </w:rPr>
            </w:pPr>
            <w:r w:rsidRPr="00864714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93DC9" w:rsidRDefault="00893DC9" w:rsidP="0060493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893DC9" w:rsidRDefault="00DD7AE5" w:rsidP="00893DC9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485946" w:rsidRDefault="00485946" w:rsidP="00893DC9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485946" w:rsidRDefault="00485946" w:rsidP="00485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треугольников на рисунке?</w:t>
      </w:r>
    </w:p>
    <w:p w:rsidR="00485946" w:rsidRDefault="00485946" w:rsidP="00485946">
      <w:pPr>
        <w:rPr>
          <w:rFonts w:ascii="Times New Roman" w:hAnsi="Times New Roman"/>
          <w:color w:val="FF0000"/>
          <w:sz w:val="44"/>
          <w:szCs w:val="44"/>
        </w:rPr>
      </w:pPr>
      <w:r w:rsidRPr="00900F1A">
        <w:rPr>
          <w:rFonts w:ascii="Times New Roman" w:hAnsi="Times New Roman"/>
          <w:color w:val="FF0000"/>
          <w:sz w:val="44"/>
          <w:szCs w:val="44"/>
        </w:rPr>
        <w:t xml:space="preserve">                                         </w:t>
      </w:r>
    </w:p>
    <w:p w:rsidR="00485946" w:rsidRDefault="00485946" w:rsidP="00485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margin-left:96.55pt;margin-top:25.6pt;width:38.4pt;height:67.2pt;z-index:251679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31.15pt;margin-top:25.6pt;width:65.4pt;height:67.2pt;flip:y;z-index:251678720" o:connectortype="straight"/>
        </w:pict>
      </w:r>
      <w:r w:rsidRPr="00170211">
        <w:rPr>
          <w:rFonts w:ascii="Times New Roman" w:hAnsi="Times New Roman"/>
          <w:noProof/>
          <w:color w:val="7030A0"/>
          <w:sz w:val="28"/>
          <w:szCs w:val="28"/>
          <w:lang w:eastAsia="ru-RU"/>
        </w:rPr>
        <w:pict>
          <v:shape id="_x0000_s1041" type="#_x0000_t6" style="position:absolute;margin-left:31.15pt;margin-top:1pt;width:237.35pt;height:91.8pt;z-index:251677696" strokecolor="#c00000"/>
        </w:pict>
      </w:r>
    </w:p>
    <w:p w:rsidR="00485946" w:rsidRDefault="00485946" w:rsidP="00485946">
      <w:pPr>
        <w:rPr>
          <w:rFonts w:ascii="Times New Roman" w:hAnsi="Times New Roman"/>
          <w:sz w:val="28"/>
          <w:szCs w:val="28"/>
        </w:rPr>
      </w:pPr>
    </w:p>
    <w:p w:rsidR="00485946" w:rsidRDefault="00485946" w:rsidP="00485946">
      <w:pPr>
        <w:rPr>
          <w:rFonts w:ascii="Times New Roman" w:hAnsi="Times New Roman"/>
          <w:sz w:val="28"/>
          <w:szCs w:val="28"/>
        </w:rPr>
      </w:pPr>
    </w:p>
    <w:p w:rsidR="00485946" w:rsidRDefault="00485946" w:rsidP="00485946">
      <w:pPr>
        <w:rPr>
          <w:rFonts w:ascii="Times New Roman" w:hAnsi="Times New Roman"/>
          <w:sz w:val="28"/>
          <w:szCs w:val="28"/>
        </w:rPr>
      </w:pPr>
    </w:p>
    <w:p w:rsidR="00485946" w:rsidRDefault="00DD7AE5" w:rsidP="00485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DD7AE5" w:rsidRDefault="00DD7AE5" w:rsidP="00DD7AE5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B4C17">
        <w:rPr>
          <w:rFonts w:ascii="Times New Roman" w:hAnsi="Times New Roman"/>
          <w:b/>
          <w:sz w:val="28"/>
          <w:szCs w:val="28"/>
        </w:rPr>
        <w:t xml:space="preserve"> </w:t>
      </w:r>
      <w:r w:rsidR="009144DA" w:rsidRPr="008B4C17">
        <w:rPr>
          <w:rFonts w:ascii="Times New Roman" w:hAnsi="Times New Roman"/>
          <w:b/>
          <w:sz w:val="28"/>
          <w:szCs w:val="28"/>
        </w:rPr>
        <w:t>«Логические загадки»</w:t>
      </w:r>
    </w:p>
    <w:p w:rsidR="00DD7AE5" w:rsidRPr="00DD7AE5" w:rsidRDefault="00DD7AE5" w:rsidP="00DD7AE5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564"/>
      </w:tblGrid>
      <w:tr w:rsidR="00DD7AE5" w:rsidRPr="00DD7AE5" w:rsidTr="00DD7AE5">
        <w:tc>
          <w:tcPr>
            <w:tcW w:w="10564" w:type="dxa"/>
          </w:tcPr>
          <w:p w:rsidR="00DD7AE5" w:rsidRPr="00DD7AE5" w:rsidRDefault="00DD7AE5" w:rsidP="00DD7AE5">
            <w:pPr>
              <w:pStyle w:val="a6"/>
              <w:ind w:left="0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D7AE5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.В зоопарке живёт столько жёлтых попугаев, сколько и голубых. Голубых столько же, сколько и красных. Посчитай, сколько всего попугаев, если красных три?</w:t>
            </w:r>
          </w:p>
          <w:p w:rsidR="00DD7AE5" w:rsidRPr="00DD7AE5" w:rsidRDefault="00DD7AE5" w:rsidP="00893DC9">
            <w:pPr>
              <w:pStyle w:val="a6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D7AE5" w:rsidRPr="00DD7AE5" w:rsidTr="00DD7AE5">
        <w:tc>
          <w:tcPr>
            <w:tcW w:w="10564" w:type="dxa"/>
          </w:tcPr>
          <w:p w:rsidR="00DD7AE5" w:rsidRPr="00DD7AE5" w:rsidRDefault="00DD7AE5" w:rsidP="00DD7AE5">
            <w:pPr>
              <w:pStyle w:val="a6"/>
              <w:ind w:left="0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D7AE5" w:rsidRPr="00DD7AE5" w:rsidTr="00DD7AE5">
        <w:tc>
          <w:tcPr>
            <w:tcW w:w="10564" w:type="dxa"/>
          </w:tcPr>
          <w:p w:rsidR="00DD7AE5" w:rsidRPr="00DD7AE5" w:rsidRDefault="00DD7AE5" w:rsidP="00893DC9">
            <w:pPr>
              <w:pStyle w:val="a6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DD7AE5">
              <w:rPr>
                <w:rFonts w:ascii="Times New Roman" w:hAnsi="Times New Roman"/>
                <w:sz w:val="32"/>
                <w:szCs w:val="32"/>
              </w:rPr>
              <w:t>2.</w:t>
            </w:r>
            <w:r w:rsidRPr="00DD7AE5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Витя всегда говорит правду, а Костя всегда лжёт. Недавно Витя и Костя купили себе одно транспортное средство на двоих. Витя сказал, что оно не жёлтого цвета, а Костя заявил, что у него есть мотор. Подумайте, что купили ребята: красный скутер, жёлтый мотоцикл или синий велосипед?</w:t>
            </w:r>
          </w:p>
        </w:tc>
      </w:tr>
    </w:tbl>
    <w:p w:rsidR="009144DA" w:rsidRPr="00A43AF8" w:rsidRDefault="009144DA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9144DA" w:rsidRPr="00A43AF8" w:rsidSect="0030271F">
      <w:pgSz w:w="11906" w:h="16838"/>
      <w:pgMar w:top="568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53B"/>
    <w:multiLevelType w:val="hybridMultilevel"/>
    <w:tmpl w:val="930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FF"/>
    <w:multiLevelType w:val="hybridMultilevel"/>
    <w:tmpl w:val="930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45FE"/>
    <w:multiLevelType w:val="hybridMultilevel"/>
    <w:tmpl w:val="AD38C04A"/>
    <w:lvl w:ilvl="0" w:tplc="B1209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0066"/>
    <w:multiLevelType w:val="hybridMultilevel"/>
    <w:tmpl w:val="E5A0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4053B"/>
    <w:multiLevelType w:val="multilevel"/>
    <w:tmpl w:val="A508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1240B"/>
    <w:multiLevelType w:val="hybridMultilevel"/>
    <w:tmpl w:val="F444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42D4B"/>
    <w:multiLevelType w:val="hybridMultilevel"/>
    <w:tmpl w:val="930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1272"/>
    <w:multiLevelType w:val="multilevel"/>
    <w:tmpl w:val="B068F4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BED6492"/>
    <w:multiLevelType w:val="hybridMultilevel"/>
    <w:tmpl w:val="6E0AF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D7E"/>
    <w:rsid w:val="00170211"/>
    <w:rsid w:val="002B13AB"/>
    <w:rsid w:val="002E49BD"/>
    <w:rsid w:val="0030271F"/>
    <w:rsid w:val="00313B21"/>
    <w:rsid w:val="00336F55"/>
    <w:rsid w:val="00363998"/>
    <w:rsid w:val="00424F91"/>
    <w:rsid w:val="00485946"/>
    <w:rsid w:val="004F1FC4"/>
    <w:rsid w:val="00581FE8"/>
    <w:rsid w:val="00590329"/>
    <w:rsid w:val="00667B21"/>
    <w:rsid w:val="006B30E9"/>
    <w:rsid w:val="007445FA"/>
    <w:rsid w:val="00864714"/>
    <w:rsid w:val="00893DC9"/>
    <w:rsid w:val="008A6D5A"/>
    <w:rsid w:val="008A7D74"/>
    <w:rsid w:val="008B4C17"/>
    <w:rsid w:val="00900F1A"/>
    <w:rsid w:val="009144DA"/>
    <w:rsid w:val="00925148"/>
    <w:rsid w:val="00A1366F"/>
    <w:rsid w:val="00A43AF8"/>
    <w:rsid w:val="00A45395"/>
    <w:rsid w:val="00AB5B89"/>
    <w:rsid w:val="00AE7BCB"/>
    <w:rsid w:val="00BB1F9B"/>
    <w:rsid w:val="00C12E37"/>
    <w:rsid w:val="00C64D7E"/>
    <w:rsid w:val="00C943CE"/>
    <w:rsid w:val="00C96189"/>
    <w:rsid w:val="00CB63CF"/>
    <w:rsid w:val="00CC4992"/>
    <w:rsid w:val="00CD6928"/>
    <w:rsid w:val="00D317E3"/>
    <w:rsid w:val="00D31A4A"/>
    <w:rsid w:val="00DD7AE5"/>
    <w:rsid w:val="00E9220A"/>
    <w:rsid w:val="00F56D43"/>
    <w:rsid w:val="00FE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c00000"/>
    </o:shapedefaults>
    <o:shapelayout v:ext="edit">
      <o:idmap v:ext="edit" data="1"/>
      <o:rules v:ext="edit">
        <o:r id="V:Rule3" type="connector" idref="#_x0000_s1036"/>
        <o:r id="V:Rule4" type="connector" idref="#_x0000_s1037"/>
        <o:r id="V:Rule7" type="connector" idref="#_x0000_s1042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D7E"/>
    <w:rPr>
      <w:b/>
      <w:bCs/>
    </w:rPr>
  </w:style>
  <w:style w:type="character" w:styleId="a5">
    <w:name w:val="Emphasis"/>
    <w:basedOn w:val="a0"/>
    <w:uiPriority w:val="20"/>
    <w:qFormat/>
    <w:rsid w:val="00C64D7E"/>
    <w:rPr>
      <w:i/>
      <w:iCs/>
    </w:rPr>
  </w:style>
  <w:style w:type="paragraph" w:customStyle="1" w:styleId="c38">
    <w:name w:val="c38"/>
    <w:basedOn w:val="a"/>
    <w:rsid w:val="002E4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E49BD"/>
  </w:style>
  <w:style w:type="paragraph" w:customStyle="1" w:styleId="c2">
    <w:name w:val="c2"/>
    <w:basedOn w:val="a"/>
    <w:rsid w:val="002E4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2E49BD"/>
  </w:style>
  <w:style w:type="character" w:customStyle="1" w:styleId="c22">
    <w:name w:val="c22"/>
    <w:basedOn w:val="a0"/>
    <w:rsid w:val="002E49BD"/>
  </w:style>
  <w:style w:type="paragraph" w:customStyle="1" w:styleId="c15">
    <w:name w:val="c15"/>
    <w:basedOn w:val="a"/>
    <w:rsid w:val="0074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7445FA"/>
  </w:style>
  <w:style w:type="paragraph" w:styleId="a6">
    <w:name w:val="List Paragraph"/>
    <w:basedOn w:val="a"/>
    <w:uiPriority w:val="34"/>
    <w:qFormat/>
    <w:rsid w:val="00E922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1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00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43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A43AF8"/>
  </w:style>
  <w:style w:type="paragraph" w:customStyle="1" w:styleId="c28">
    <w:name w:val="c28"/>
    <w:basedOn w:val="a"/>
    <w:rsid w:val="00A43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43AF8"/>
  </w:style>
  <w:style w:type="character" w:customStyle="1" w:styleId="apple-converted-space">
    <w:name w:val="apple-converted-space"/>
    <w:basedOn w:val="a0"/>
    <w:rsid w:val="00CD6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andia.ru/text/category/denezhnaya_edinit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B242-4340-4E83-B8DE-0DA9CC0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2-20T04:51:00Z</dcterms:created>
  <dcterms:modified xsi:type="dcterms:W3CDTF">2023-02-21T03:58:00Z</dcterms:modified>
</cp:coreProperties>
</file>